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25E92" w14:textId="4D8AF959" w:rsidR="00F40B2D" w:rsidRPr="00FF2EE8" w:rsidRDefault="00395169" w:rsidP="00BE633B">
      <w:pPr>
        <w:ind w:left="-426" w:firstLine="426"/>
        <w:rPr>
          <w:lang w:val="tr-TR" w:eastAsia="tr-TR"/>
        </w:rPr>
      </w:pPr>
      <w:r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775071D" wp14:editId="3839EC78">
                <wp:simplePos x="0" y="0"/>
                <wp:positionH relativeFrom="column">
                  <wp:posOffset>5324475</wp:posOffset>
                </wp:positionH>
                <wp:positionV relativeFrom="paragraph">
                  <wp:posOffset>4897120</wp:posOffset>
                </wp:positionV>
                <wp:extent cx="777240" cy="786765"/>
                <wp:effectExtent l="0" t="0" r="22860" b="13335"/>
                <wp:wrapThrough wrapText="bothSides">
                  <wp:wrapPolygon edited="0">
                    <wp:start x="1059" y="0"/>
                    <wp:lineTo x="0" y="1046"/>
                    <wp:lineTo x="0" y="20397"/>
                    <wp:lineTo x="1059" y="21443"/>
                    <wp:lineTo x="21176" y="21443"/>
                    <wp:lineTo x="21706" y="20397"/>
                    <wp:lineTo x="21706" y="1046"/>
                    <wp:lineTo x="20647" y="0"/>
                    <wp:lineTo x="1059" y="0"/>
                  </wp:wrapPolygon>
                </wp:wrapThrough>
                <wp:docPr id="5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786765"/>
                        </a:xfrm>
                        <a:prstGeom prst="roundRect">
                          <a:avLst/>
                        </a:prstGeom>
                        <a:solidFill>
                          <a:srgbClr val="9FCF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54B7C" w14:textId="0716773A" w:rsidR="005774AD" w:rsidRPr="00D50045" w:rsidRDefault="005774AD" w:rsidP="005774AD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Yazı İşleri </w:t>
                            </w:r>
                            <w:r w:rsidR="00B26261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ve Arşiv </w:t>
                            </w:r>
                            <w:r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5071D" id="Rounded Rectangle 44" o:spid="_x0000_s1026" style="position:absolute;left:0;text-align:left;margin-left:419.25pt;margin-top:385.6pt;width:61.2pt;height:61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" fillcolor="#9fcfff" strokecolor="#4f81bd [3204]" strokeweight="2pt">
                <v:textbox>
                  <w:txbxContent>
                    <w:p w14:paraId="35554B7C" w14:textId="0716773A" w:rsidR="005774AD" w:rsidRPr="00D50045" w:rsidRDefault="005774AD" w:rsidP="005774AD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Yazı İşleri </w:t>
                      </w:r>
                      <w:r w:rsidR="00B26261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ve Arşiv </w:t>
                      </w:r>
                      <w:r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Müdürlüğü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E84D581" wp14:editId="1D52D5F2">
                <wp:simplePos x="0" y="0"/>
                <wp:positionH relativeFrom="column">
                  <wp:posOffset>2383155</wp:posOffset>
                </wp:positionH>
                <wp:positionV relativeFrom="paragraph">
                  <wp:posOffset>4897755</wp:posOffset>
                </wp:positionV>
                <wp:extent cx="1114425" cy="815340"/>
                <wp:effectExtent l="0" t="0" r="28575" b="22860"/>
                <wp:wrapThrough wrapText="bothSides">
                  <wp:wrapPolygon edited="0">
                    <wp:start x="738" y="0"/>
                    <wp:lineTo x="0" y="1514"/>
                    <wp:lineTo x="0" y="20692"/>
                    <wp:lineTo x="738" y="21701"/>
                    <wp:lineTo x="21046" y="21701"/>
                    <wp:lineTo x="21785" y="20692"/>
                    <wp:lineTo x="21785" y="1009"/>
                    <wp:lineTo x="21046" y="0"/>
                    <wp:lineTo x="738" y="0"/>
                  </wp:wrapPolygon>
                </wp:wrapThrough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5340"/>
                        </a:xfrm>
                        <a:prstGeom prst="roundRect">
                          <a:avLst/>
                        </a:prstGeom>
                        <a:solidFill>
                          <a:srgbClr val="9FCF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DE086" w14:textId="724654FA" w:rsidR="00661638" w:rsidRPr="00D50045" w:rsidRDefault="000A6877" w:rsidP="000A687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Kütüphane ve Dokümantansyon </w:t>
                            </w:r>
                            <w:r w:rsidR="005774AD"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4D581" id="Rounded Rectangle 48" o:spid="_x0000_s1027" style="position:absolute;left:0;text-align:left;margin-left:187.65pt;margin-top:385.65pt;width:87.75pt;height:64.2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" fillcolor="#9fcfff" strokecolor="#4f81bd [3204]" strokeweight="2pt">
                <v:textbox>
                  <w:txbxContent>
                    <w:p w14:paraId="7F0DE086" w14:textId="724654FA" w:rsidR="00661638" w:rsidRPr="00D50045" w:rsidRDefault="000A6877" w:rsidP="000A6877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Kütüphane ve Dokümantansyon </w:t>
                      </w:r>
                      <w:r w:rsidR="005774AD"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Müdürlüğü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5307C3" wp14:editId="4DF2FFCE">
                <wp:simplePos x="0" y="0"/>
                <wp:positionH relativeFrom="column">
                  <wp:posOffset>8867775</wp:posOffset>
                </wp:positionH>
                <wp:positionV relativeFrom="paragraph">
                  <wp:posOffset>4821555</wp:posOffset>
                </wp:positionV>
                <wp:extent cx="720090" cy="891540"/>
                <wp:effectExtent l="0" t="0" r="22860" b="22860"/>
                <wp:wrapThrough wrapText="bothSides">
                  <wp:wrapPolygon edited="0">
                    <wp:start x="1143" y="0"/>
                    <wp:lineTo x="0" y="923"/>
                    <wp:lineTo x="0" y="20769"/>
                    <wp:lineTo x="571" y="21692"/>
                    <wp:lineTo x="21143" y="21692"/>
                    <wp:lineTo x="21714" y="20769"/>
                    <wp:lineTo x="21714" y="923"/>
                    <wp:lineTo x="20571" y="0"/>
                    <wp:lineTo x="1143" y="0"/>
                  </wp:wrapPolygon>
                </wp:wrapThrough>
                <wp:docPr id="4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891540"/>
                        </a:xfrm>
                        <a:prstGeom prst="roundRect">
                          <a:avLst/>
                        </a:prstGeom>
                        <a:solidFill>
                          <a:srgbClr val="9FCF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02F73" w14:textId="53E10569" w:rsidR="00154EE5" w:rsidRPr="00D50045" w:rsidRDefault="00154EE5" w:rsidP="00154EE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İş Sağlığı ve</w:t>
                            </w:r>
                            <w:r w:rsidR="005774AD"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Güvenliğ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307C3" id="Rounded Rectangle 42" o:spid="_x0000_s1028" style="position:absolute;left:0;text-align:left;margin-left:698.25pt;margin-top:379.65pt;width:56.7pt;height:70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" fillcolor="#9fcfff" strokecolor="#4f81bd [3204]" strokeweight="2pt">
                <v:textbox>
                  <w:txbxContent>
                    <w:p w14:paraId="54A02F73" w14:textId="53E10569" w:rsidR="00154EE5" w:rsidRPr="00D50045" w:rsidRDefault="00154EE5" w:rsidP="00154EE5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İş Sağlığı ve</w:t>
                      </w:r>
                      <w:r w:rsidR="005774AD"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Güvenliği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2D93A7" wp14:editId="46845020">
                <wp:simplePos x="0" y="0"/>
                <wp:positionH relativeFrom="column">
                  <wp:posOffset>8075295</wp:posOffset>
                </wp:positionH>
                <wp:positionV relativeFrom="paragraph">
                  <wp:posOffset>4821555</wp:posOffset>
                </wp:positionV>
                <wp:extent cx="762000" cy="906780"/>
                <wp:effectExtent l="0" t="0" r="19050" b="26670"/>
                <wp:wrapThrough wrapText="bothSides">
                  <wp:wrapPolygon edited="0">
                    <wp:start x="1080" y="0"/>
                    <wp:lineTo x="0" y="908"/>
                    <wp:lineTo x="0" y="20420"/>
                    <wp:lineTo x="540" y="21782"/>
                    <wp:lineTo x="21060" y="21782"/>
                    <wp:lineTo x="21600" y="20874"/>
                    <wp:lineTo x="21600" y="908"/>
                    <wp:lineTo x="20520" y="0"/>
                    <wp:lineTo x="1080" y="0"/>
                  </wp:wrapPolygon>
                </wp:wrapThrough>
                <wp:docPr id="11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906780"/>
                        </a:xfrm>
                        <a:prstGeom prst="roundRect">
                          <a:avLst/>
                        </a:prstGeom>
                        <a:solidFill>
                          <a:srgbClr val="9FCF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A82B3" w14:textId="37CF25A7" w:rsidR="00B454F9" w:rsidRPr="00D50045" w:rsidRDefault="00B454F9" w:rsidP="00B454F9">
                            <w:pPr>
                              <w:pStyle w:val="ListeParagraf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Yurt </w:t>
                            </w:r>
                            <w:bookmarkStart w:id="0" w:name="_GoBack"/>
                            <w:bookmarkEnd w:id="0"/>
                            <w:r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Müdürlüğü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D93A7" id="Rounded Rectangle 50" o:spid="_x0000_s1029" style="position:absolute;left:0;text-align:left;margin-left:635.85pt;margin-top:379.65pt;width:60pt;height:71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" fillcolor="#9fcfff" strokecolor="#4f81bd [3204]" strokeweight="2pt">
                <v:textbox>
                  <w:txbxContent>
                    <w:p w14:paraId="097A82B3" w14:textId="37CF25A7" w:rsidR="00B454F9" w:rsidRPr="00D50045" w:rsidRDefault="00B454F9" w:rsidP="00B454F9">
                      <w:pPr>
                        <w:pStyle w:val="ListeParagraf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Yurt </w:t>
                      </w:r>
                      <w:bookmarkStart w:id="1" w:name="_GoBack"/>
                      <w:bookmarkEnd w:id="1"/>
                      <w:r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Müdürlüğü 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8E26F4" wp14:editId="0FAFB024">
                <wp:simplePos x="0" y="0"/>
                <wp:positionH relativeFrom="column">
                  <wp:posOffset>6878955</wp:posOffset>
                </wp:positionH>
                <wp:positionV relativeFrom="paragraph">
                  <wp:posOffset>4813935</wp:posOffset>
                </wp:positionV>
                <wp:extent cx="1165860" cy="906780"/>
                <wp:effectExtent l="0" t="0" r="15240" b="26670"/>
                <wp:wrapThrough wrapText="bothSides">
                  <wp:wrapPolygon edited="0">
                    <wp:start x="1059" y="0"/>
                    <wp:lineTo x="0" y="1361"/>
                    <wp:lineTo x="0" y="19966"/>
                    <wp:lineTo x="706" y="21782"/>
                    <wp:lineTo x="20824" y="21782"/>
                    <wp:lineTo x="21529" y="20420"/>
                    <wp:lineTo x="21529" y="1361"/>
                    <wp:lineTo x="20471" y="0"/>
                    <wp:lineTo x="1059" y="0"/>
                  </wp:wrapPolygon>
                </wp:wrapThrough>
                <wp:docPr id="1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906780"/>
                        </a:xfrm>
                        <a:prstGeom prst="roundRect">
                          <a:avLst/>
                        </a:prstGeom>
                        <a:solidFill>
                          <a:srgbClr val="9FCF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DBFBE" w14:textId="6BA555BC" w:rsidR="00CB18DC" w:rsidRDefault="00CB18DC" w:rsidP="00CB18DC">
                            <w:pPr>
                              <w:pStyle w:val="ListeParagraf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54EE5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Öğrenme Uygula</w:t>
                            </w:r>
                            <w:r w:rsidR="00154EE5" w:rsidRPr="00154EE5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ma</w:t>
                            </w:r>
                            <w:r w:rsidRPr="00154EE5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ve Araştırma Merkezi  </w:t>
                            </w:r>
                          </w:p>
                          <w:p w14:paraId="5F497096" w14:textId="4E21E170" w:rsidR="00D50045" w:rsidRDefault="00D50045" w:rsidP="00D5004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CRM</w:t>
                            </w:r>
                          </w:p>
                          <w:p w14:paraId="65A8ADB9" w14:textId="1C1194C8" w:rsidR="00D50045" w:rsidRPr="00D50045" w:rsidRDefault="00D50045" w:rsidP="00D5004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Uluslararası </w:t>
                            </w:r>
                            <w:r w:rsidR="00594CB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D</w:t>
                            </w:r>
                            <w:r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erecelendirme ve Akreditasyon</w:t>
                            </w:r>
                          </w:p>
                          <w:p w14:paraId="40D6FD77" w14:textId="77777777" w:rsidR="00D50045" w:rsidRPr="00154EE5" w:rsidRDefault="00D50045" w:rsidP="00CB18DC">
                            <w:pPr>
                              <w:pStyle w:val="ListeParagraf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E26F4" id="_x0000_s1030" style="position:absolute;left:0;text-align:left;margin-left:541.65pt;margin-top:379.05pt;width:91.8pt;height:7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" fillcolor="#9fcfff" strokecolor="#4f81bd [3204]" strokeweight="2pt">
                <v:textbox>
                  <w:txbxContent>
                    <w:p w14:paraId="067DBFBE" w14:textId="6BA555BC" w:rsidR="00CB18DC" w:rsidRDefault="00CB18DC" w:rsidP="00CB18DC">
                      <w:pPr>
                        <w:pStyle w:val="ListeParagraf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</w:pPr>
                      <w:r w:rsidRPr="00154EE5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Öğrenme Uygula</w:t>
                      </w:r>
                      <w:r w:rsidR="00154EE5" w:rsidRPr="00154EE5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ma</w:t>
                      </w:r>
                      <w:r w:rsidRPr="00154EE5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ve Araştırma Merkezi  </w:t>
                      </w:r>
                    </w:p>
                    <w:p w14:paraId="5F497096" w14:textId="4E21E170" w:rsidR="00D50045" w:rsidRDefault="00D50045" w:rsidP="00D5004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</w:pPr>
                      <w:r w:rsidRPr="00D50045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CRM</w:t>
                      </w:r>
                    </w:p>
                    <w:p w14:paraId="65A8ADB9" w14:textId="1C1194C8" w:rsidR="00D50045" w:rsidRPr="00D50045" w:rsidRDefault="00D50045" w:rsidP="00D5004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</w:pPr>
                      <w:r w:rsidRPr="00D50045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Uluslararası </w:t>
                      </w:r>
                      <w:r w:rsidR="00594CB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D</w:t>
                      </w:r>
                      <w:r w:rsidRPr="00D50045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erecelendirme ve Akreditasyon</w:t>
                      </w:r>
                    </w:p>
                    <w:p w14:paraId="40D6FD77" w14:textId="77777777" w:rsidR="00D50045" w:rsidRPr="00154EE5" w:rsidRDefault="00D50045" w:rsidP="00CB18DC">
                      <w:pPr>
                        <w:pStyle w:val="ListeParagraf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9EF27A" wp14:editId="0BCF3CE4">
                <wp:simplePos x="0" y="0"/>
                <wp:positionH relativeFrom="column">
                  <wp:posOffset>6124575</wp:posOffset>
                </wp:positionH>
                <wp:positionV relativeFrom="paragraph">
                  <wp:posOffset>4852035</wp:posOffset>
                </wp:positionV>
                <wp:extent cx="701040" cy="845820"/>
                <wp:effectExtent l="0" t="0" r="22860" b="11430"/>
                <wp:wrapThrough wrapText="bothSides">
                  <wp:wrapPolygon edited="0">
                    <wp:start x="1174" y="0"/>
                    <wp:lineTo x="0" y="973"/>
                    <wp:lineTo x="0" y="20432"/>
                    <wp:lineTo x="587" y="21405"/>
                    <wp:lineTo x="21130" y="21405"/>
                    <wp:lineTo x="21717" y="20432"/>
                    <wp:lineTo x="21717" y="1459"/>
                    <wp:lineTo x="21130" y="0"/>
                    <wp:lineTo x="1174" y="0"/>
                  </wp:wrapPolygon>
                </wp:wrapThrough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845820"/>
                        </a:xfrm>
                        <a:prstGeom prst="roundRect">
                          <a:avLst/>
                        </a:prstGeom>
                        <a:solidFill>
                          <a:srgbClr val="9FCF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C4744" w14:textId="77777777" w:rsidR="00CB18DC" w:rsidRPr="005774AD" w:rsidRDefault="000A6877" w:rsidP="0029102D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4A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Öğrenci</w:t>
                            </w:r>
                          </w:p>
                          <w:p w14:paraId="7B442EAE" w14:textId="36FE97A3" w:rsidR="000A6877" w:rsidRPr="005774AD" w:rsidRDefault="00661638" w:rsidP="00D72BB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4A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ekan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EF27A" id="_x0000_s1031" style="position:absolute;left:0;text-align:left;margin-left:482.25pt;margin-top:382.05pt;width:55.2pt;height:66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" fillcolor="#9fcfff" strokecolor="#4f81bd [3204]" strokeweight="2pt">
                <v:textbox>
                  <w:txbxContent>
                    <w:p w14:paraId="1EEC4744" w14:textId="77777777" w:rsidR="00CB18DC" w:rsidRPr="005774AD" w:rsidRDefault="000A6877" w:rsidP="0029102D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5774A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Öğrenci</w:t>
                      </w:r>
                    </w:p>
                    <w:p w14:paraId="7B442EAE" w14:textId="36FE97A3" w:rsidR="000A6877" w:rsidRPr="005774AD" w:rsidRDefault="00661638" w:rsidP="00D72BBE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5774A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Dekanlığı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2F6D539E" wp14:editId="186083C8">
                <wp:simplePos x="0" y="0"/>
                <wp:positionH relativeFrom="column">
                  <wp:posOffset>4432935</wp:posOffset>
                </wp:positionH>
                <wp:positionV relativeFrom="paragraph">
                  <wp:posOffset>4874895</wp:posOffset>
                </wp:positionV>
                <wp:extent cx="809625" cy="809625"/>
                <wp:effectExtent l="0" t="0" r="28575" b="28575"/>
                <wp:wrapThrough wrapText="bothSides">
                  <wp:wrapPolygon edited="0">
                    <wp:start x="1016" y="0"/>
                    <wp:lineTo x="0" y="1525"/>
                    <wp:lineTo x="0" y="20838"/>
                    <wp:lineTo x="1016" y="21854"/>
                    <wp:lineTo x="20838" y="21854"/>
                    <wp:lineTo x="21854" y="20838"/>
                    <wp:lineTo x="21854" y="1016"/>
                    <wp:lineTo x="20838" y="0"/>
                    <wp:lineTo x="1016" y="0"/>
                  </wp:wrapPolygon>
                </wp:wrapThrough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09625"/>
                        </a:xfrm>
                        <a:prstGeom prst="roundRect">
                          <a:avLst/>
                        </a:prstGeom>
                        <a:solidFill>
                          <a:srgbClr val="9FCF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A9FBD" w14:textId="4AFE1BD6" w:rsidR="00661638" w:rsidRPr="00D50045" w:rsidRDefault="00661638" w:rsidP="00815246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Bilgi İşlem</w:t>
                            </w:r>
                            <w:r w:rsidR="005774AD"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D539E" id="_x0000_s1032" style="position:absolute;left:0;text-align:left;margin-left:349.05pt;margin-top:383.85pt;width:63.75pt;height:63.7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" fillcolor="#9fcfff" strokecolor="#4f81bd [3204]" strokeweight="2pt">
                <v:textbox>
                  <w:txbxContent>
                    <w:p w14:paraId="034A9FBD" w14:textId="4AFE1BD6" w:rsidR="00661638" w:rsidRPr="00D50045" w:rsidRDefault="00661638" w:rsidP="00815246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Bilgi İşlem</w:t>
                      </w:r>
                      <w:r w:rsidR="005774AD"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Müdürlüğü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882EDFC" wp14:editId="7D970D9D">
                <wp:simplePos x="0" y="0"/>
                <wp:positionH relativeFrom="column">
                  <wp:posOffset>3541395</wp:posOffset>
                </wp:positionH>
                <wp:positionV relativeFrom="paragraph">
                  <wp:posOffset>4897755</wp:posOffset>
                </wp:positionV>
                <wp:extent cx="838200" cy="807720"/>
                <wp:effectExtent l="0" t="0" r="19050" b="11430"/>
                <wp:wrapThrough wrapText="bothSides">
                  <wp:wrapPolygon edited="0">
                    <wp:start x="982" y="0"/>
                    <wp:lineTo x="0" y="1528"/>
                    <wp:lineTo x="0" y="20377"/>
                    <wp:lineTo x="982" y="21396"/>
                    <wp:lineTo x="20618" y="21396"/>
                    <wp:lineTo x="21600" y="20377"/>
                    <wp:lineTo x="21600" y="1019"/>
                    <wp:lineTo x="20618" y="0"/>
                    <wp:lineTo x="982" y="0"/>
                  </wp:wrapPolygon>
                </wp:wrapThrough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07720"/>
                        </a:xfrm>
                        <a:prstGeom prst="roundRect">
                          <a:avLst/>
                        </a:prstGeom>
                        <a:solidFill>
                          <a:srgbClr val="9FCF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D8A93" w14:textId="1D700BBB" w:rsidR="00661638" w:rsidRPr="00D50045" w:rsidRDefault="00661638" w:rsidP="00815246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İdari İşler</w:t>
                            </w:r>
                            <w:r w:rsidR="005774AD"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2EDFC" id="Rounded Rectangle 46" o:spid="_x0000_s1033" style="position:absolute;left:0;text-align:left;margin-left:278.85pt;margin-top:385.65pt;width:66pt;height:63.6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" fillcolor="#9fcfff" strokecolor="#4f81bd [3204]" strokeweight="2pt">
                <v:textbox>
                  <w:txbxContent>
                    <w:p w14:paraId="3A6D8A93" w14:textId="1D700BBB" w:rsidR="00661638" w:rsidRPr="00D50045" w:rsidRDefault="00661638" w:rsidP="00815246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İdari İşler</w:t>
                      </w:r>
                      <w:r w:rsidR="005774AD"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Müdürlüğü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2ED5B173" wp14:editId="72577CA6">
                <wp:simplePos x="0" y="0"/>
                <wp:positionH relativeFrom="column">
                  <wp:posOffset>1186815</wp:posOffset>
                </wp:positionH>
                <wp:positionV relativeFrom="paragraph">
                  <wp:posOffset>4897755</wp:posOffset>
                </wp:positionV>
                <wp:extent cx="1123950" cy="822960"/>
                <wp:effectExtent l="0" t="0" r="19050" b="15240"/>
                <wp:wrapThrough wrapText="bothSides">
                  <wp:wrapPolygon edited="0">
                    <wp:start x="732" y="0"/>
                    <wp:lineTo x="0" y="1500"/>
                    <wp:lineTo x="0" y="20500"/>
                    <wp:lineTo x="732" y="21500"/>
                    <wp:lineTo x="20868" y="21500"/>
                    <wp:lineTo x="21600" y="20500"/>
                    <wp:lineTo x="21600" y="1000"/>
                    <wp:lineTo x="20868" y="0"/>
                    <wp:lineTo x="732" y="0"/>
                  </wp:wrapPolygon>
                </wp:wrapThrough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22960"/>
                        </a:xfrm>
                        <a:prstGeom prst="roundRect">
                          <a:avLst/>
                        </a:prstGeom>
                        <a:solidFill>
                          <a:srgbClr val="9FCF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F839D" w14:textId="77777777" w:rsidR="00395169" w:rsidRDefault="0029102D" w:rsidP="0029102D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Mali </w:t>
                            </w:r>
                            <w:r w:rsidR="00154EE5"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İşler</w:t>
                            </w:r>
                            <w:r w:rsidR="00BA1F83"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Koordinatörlüğü</w:t>
                            </w:r>
                          </w:p>
                          <w:p w14:paraId="48FBB612" w14:textId="3674B560" w:rsidR="00154EE5" w:rsidRPr="00395169" w:rsidRDefault="00395169" w:rsidP="00395169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Mali İşler Müdürlüğü</w:t>
                            </w:r>
                          </w:p>
                          <w:p w14:paraId="7BF72BB5" w14:textId="6FA2747D" w:rsidR="00661638" w:rsidRPr="00D50045" w:rsidRDefault="0029102D" w:rsidP="00395169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atın a</w:t>
                            </w:r>
                            <w:r w:rsidR="00661638"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lma</w:t>
                            </w:r>
                            <w:r w:rsidR="000A6877"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5B173" id="Rounded Rectangle 43" o:spid="_x0000_s1034" style="position:absolute;left:0;text-align:left;margin-left:93.45pt;margin-top:385.65pt;width:88.5pt;height:64.8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" fillcolor="#9fcfff" strokecolor="#4f81bd [3204]" strokeweight="2pt">
                <v:textbox>
                  <w:txbxContent>
                    <w:p w14:paraId="12DF839D" w14:textId="77777777" w:rsidR="00395169" w:rsidRDefault="0029102D" w:rsidP="0029102D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Mali </w:t>
                      </w:r>
                      <w:r w:rsidR="00154EE5"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İşler</w:t>
                      </w:r>
                      <w:r w:rsidR="00BA1F83"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Koordinatörlüğü</w:t>
                      </w:r>
                    </w:p>
                    <w:p w14:paraId="48FBB612" w14:textId="3674B560" w:rsidR="00154EE5" w:rsidRPr="00395169" w:rsidRDefault="00395169" w:rsidP="00395169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Mali İşler Müdürlüğü</w:t>
                      </w:r>
                    </w:p>
                    <w:p w14:paraId="7BF72BB5" w14:textId="6FA2747D" w:rsidR="00661638" w:rsidRPr="00D50045" w:rsidRDefault="0029102D" w:rsidP="00395169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Satın a</w:t>
                      </w:r>
                      <w:r w:rsidR="00661638"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lma</w:t>
                      </w:r>
                      <w:r w:rsidR="000A6877"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681906C" wp14:editId="3BA624EE">
                <wp:simplePos x="0" y="0"/>
                <wp:positionH relativeFrom="column">
                  <wp:posOffset>8730615</wp:posOffset>
                </wp:positionH>
                <wp:positionV relativeFrom="paragraph">
                  <wp:posOffset>4036695</wp:posOffset>
                </wp:positionV>
                <wp:extent cx="891540" cy="632460"/>
                <wp:effectExtent l="0" t="0" r="22860" b="15240"/>
                <wp:wrapThrough wrapText="bothSides">
                  <wp:wrapPolygon edited="0">
                    <wp:start x="462" y="0"/>
                    <wp:lineTo x="0" y="1952"/>
                    <wp:lineTo x="0" y="20169"/>
                    <wp:lineTo x="462" y="21470"/>
                    <wp:lineTo x="21231" y="21470"/>
                    <wp:lineTo x="21692" y="20169"/>
                    <wp:lineTo x="21692" y="1952"/>
                    <wp:lineTo x="21231" y="0"/>
                    <wp:lineTo x="462" y="0"/>
                  </wp:wrapPolygon>
                </wp:wrapThrough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32460"/>
                        </a:xfrm>
                        <a:prstGeom prst="roundRect">
                          <a:avLst/>
                        </a:prstGeom>
                        <a:solidFill>
                          <a:srgbClr val="9FCF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C52B4" w14:textId="498D0266" w:rsidR="00661638" w:rsidRPr="005774AD" w:rsidRDefault="00815246" w:rsidP="000A687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74A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Yapı ve </w:t>
                            </w:r>
                            <w:r w:rsidR="0029102D" w:rsidRPr="005774A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Teknik Hizmetler </w:t>
                            </w:r>
                            <w:r w:rsidR="005774AD" w:rsidRPr="005774A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1906C" id="Rounded Rectangle 45" o:spid="_x0000_s1035" style="position:absolute;left:0;text-align:left;margin-left:687.45pt;margin-top:317.85pt;width:70.2pt;height:49.8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" fillcolor="#9fcfff" strokecolor="#4f81bd [3204]" strokeweight="2pt">
                <v:textbox>
                  <w:txbxContent>
                    <w:p w14:paraId="372C52B4" w14:textId="498D0266" w:rsidR="00661638" w:rsidRPr="005774AD" w:rsidRDefault="00815246" w:rsidP="000A6877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5774A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Yapı ve </w:t>
                      </w:r>
                      <w:r w:rsidR="0029102D" w:rsidRPr="005774A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Teknik Hizmetler </w:t>
                      </w:r>
                      <w:r w:rsidR="005774AD" w:rsidRPr="005774A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Müdürlüğü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F9CD74" wp14:editId="06EA3F04">
                <wp:simplePos x="0" y="0"/>
                <wp:positionH relativeFrom="column">
                  <wp:posOffset>7503795</wp:posOffset>
                </wp:positionH>
                <wp:positionV relativeFrom="paragraph">
                  <wp:posOffset>4036695</wp:posOffset>
                </wp:positionV>
                <wp:extent cx="1089660" cy="632460"/>
                <wp:effectExtent l="0" t="0" r="15240" b="15240"/>
                <wp:wrapThrough wrapText="bothSides">
                  <wp:wrapPolygon edited="0">
                    <wp:start x="378" y="0"/>
                    <wp:lineTo x="0" y="1952"/>
                    <wp:lineTo x="0" y="20169"/>
                    <wp:lineTo x="378" y="21470"/>
                    <wp:lineTo x="21147" y="21470"/>
                    <wp:lineTo x="21524" y="20169"/>
                    <wp:lineTo x="21524" y="1952"/>
                    <wp:lineTo x="21147" y="0"/>
                    <wp:lineTo x="378" y="0"/>
                  </wp:wrapPolygon>
                </wp:wrapThrough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632460"/>
                        </a:xfrm>
                        <a:prstGeom prst="roundRect">
                          <a:avLst/>
                        </a:prstGeom>
                        <a:solidFill>
                          <a:srgbClr val="9FCF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FC077" w14:textId="4195DA61" w:rsidR="00661638" w:rsidRPr="00D50045" w:rsidRDefault="00661638" w:rsidP="00672CF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Kariyer </w:t>
                            </w:r>
                            <w:r w:rsidR="00BA1F83"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Merkezi Müdürlüğü</w:t>
                            </w:r>
                          </w:p>
                          <w:p w14:paraId="1929FBB5" w14:textId="001A7573" w:rsidR="000A6877" w:rsidRPr="00D50045" w:rsidRDefault="000A6877" w:rsidP="000A6877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ind w:left="142" w:right="229" w:hanging="15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Mezun  Tak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9CD74" id="Rounded Rectangle 52" o:spid="_x0000_s1036" style="position:absolute;left:0;text-align:left;margin-left:590.85pt;margin-top:317.85pt;width:85.8pt;height:49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" fillcolor="#9fcfff" strokecolor="#4f81bd [3204]" strokeweight="2pt">
                <v:textbox>
                  <w:txbxContent>
                    <w:p w14:paraId="72AFC077" w14:textId="4195DA61" w:rsidR="00661638" w:rsidRPr="00D50045" w:rsidRDefault="00661638" w:rsidP="00672CF5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Kariyer </w:t>
                      </w:r>
                      <w:r w:rsidR="00BA1F83"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Merkezi Müdürlüğü</w:t>
                      </w:r>
                    </w:p>
                    <w:p w14:paraId="1929FBB5" w14:textId="001A7573" w:rsidR="000A6877" w:rsidRPr="00D50045" w:rsidRDefault="000A6877" w:rsidP="000A6877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ind w:left="142" w:right="229" w:hanging="15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Mezun  Takip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64C2F25" wp14:editId="174F4945">
                <wp:simplePos x="0" y="0"/>
                <wp:positionH relativeFrom="column">
                  <wp:posOffset>6398895</wp:posOffset>
                </wp:positionH>
                <wp:positionV relativeFrom="paragraph">
                  <wp:posOffset>4067175</wp:posOffset>
                </wp:positionV>
                <wp:extent cx="914400" cy="662940"/>
                <wp:effectExtent l="0" t="0" r="19050" b="22860"/>
                <wp:wrapThrough wrapText="bothSides">
                  <wp:wrapPolygon edited="0">
                    <wp:start x="450" y="0"/>
                    <wp:lineTo x="0" y="1862"/>
                    <wp:lineTo x="0" y="20483"/>
                    <wp:lineTo x="450" y="21724"/>
                    <wp:lineTo x="21150" y="21724"/>
                    <wp:lineTo x="21600" y="20483"/>
                    <wp:lineTo x="21600" y="1862"/>
                    <wp:lineTo x="21150" y="0"/>
                    <wp:lineTo x="450" y="0"/>
                  </wp:wrapPolygon>
                </wp:wrapThrough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2940"/>
                        </a:xfrm>
                        <a:prstGeom prst="roundRect">
                          <a:avLst/>
                        </a:prstGeom>
                        <a:solidFill>
                          <a:srgbClr val="9FCF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626F9" w14:textId="64D54125" w:rsidR="00661638" w:rsidRPr="00D50045" w:rsidRDefault="000A6877" w:rsidP="000A687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Öğrenci </w:t>
                            </w:r>
                            <w:r w:rsidR="00661638"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İşleri</w:t>
                            </w:r>
                            <w:r w:rsidR="00BA1F83"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C2F25" id="Rounded Rectangle 49" o:spid="_x0000_s1037" style="position:absolute;left:0;text-align:left;margin-left:503.85pt;margin-top:320.25pt;width:1in;height:52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" fillcolor="#9fcfff" strokecolor="#4f81bd [3204]" strokeweight="2pt">
                <v:textbox>
                  <w:txbxContent>
                    <w:p w14:paraId="3AF626F9" w14:textId="64D54125" w:rsidR="00661638" w:rsidRPr="00D50045" w:rsidRDefault="000A6877" w:rsidP="000A6877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Öğrenci </w:t>
                      </w:r>
                      <w:r w:rsidR="00661638"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İşleri</w:t>
                      </w:r>
                      <w:r w:rsidR="00BA1F83"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Müdürlüğü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77D989" wp14:editId="159ACC5E">
                <wp:simplePos x="0" y="0"/>
                <wp:positionH relativeFrom="column">
                  <wp:posOffset>5227320</wp:posOffset>
                </wp:positionH>
                <wp:positionV relativeFrom="paragraph">
                  <wp:posOffset>4051935</wp:posOffset>
                </wp:positionV>
                <wp:extent cx="1028700" cy="701040"/>
                <wp:effectExtent l="0" t="0" r="19050" b="22860"/>
                <wp:wrapThrough wrapText="bothSides">
                  <wp:wrapPolygon edited="0">
                    <wp:start x="800" y="0"/>
                    <wp:lineTo x="0" y="1174"/>
                    <wp:lineTo x="0" y="20543"/>
                    <wp:lineTo x="400" y="21717"/>
                    <wp:lineTo x="21200" y="21717"/>
                    <wp:lineTo x="21600" y="20543"/>
                    <wp:lineTo x="21600" y="1761"/>
                    <wp:lineTo x="21200" y="0"/>
                    <wp:lineTo x="800" y="0"/>
                  </wp:wrapPolygon>
                </wp:wrapThrough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1040"/>
                        </a:xfrm>
                        <a:prstGeom prst="roundRect">
                          <a:avLst/>
                        </a:prstGeom>
                        <a:solidFill>
                          <a:srgbClr val="9FCF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34439" w14:textId="23506E95" w:rsidR="00661638" w:rsidRPr="00D50045" w:rsidRDefault="00661638" w:rsidP="000A687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Kalite Yönetim</w:t>
                            </w:r>
                            <w:r w:rsidR="00154EE5"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0D2EEA86" w14:textId="2A1D5BFF" w:rsidR="005606AF" w:rsidRPr="005606AF" w:rsidRDefault="005606AF" w:rsidP="00D50045">
                            <w:pPr>
                              <w:pStyle w:val="ListeParagraf"/>
                              <w:ind w:left="284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7D989" id="Rounded Rectangle 53" o:spid="_x0000_s1038" style="position:absolute;left:0;text-align:left;margin-left:411.6pt;margin-top:319.05pt;width:81pt;height:55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" fillcolor="#9fcfff" strokecolor="#4f81bd [3204]" strokeweight="2pt">
                <v:textbox>
                  <w:txbxContent>
                    <w:p w14:paraId="66034439" w14:textId="23506E95" w:rsidR="00661638" w:rsidRPr="00D50045" w:rsidRDefault="00661638" w:rsidP="000A6877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Kalite Yönetim</w:t>
                      </w:r>
                      <w:r w:rsidR="00154EE5"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i</w:t>
                      </w:r>
                    </w:p>
                    <w:p w14:paraId="0D2EEA86" w14:textId="2A1D5BFF" w:rsidR="005606AF" w:rsidRPr="005606AF" w:rsidRDefault="005606AF" w:rsidP="00D50045">
                      <w:pPr>
                        <w:pStyle w:val="ListeParagraf"/>
                        <w:ind w:left="284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7D30EDB6" wp14:editId="5C878F2B">
                <wp:simplePos x="0" y="0"/>
                <wp:positionH relativeFrom="column">
                  <wp:posOffset>4018280</wp:posOffset>
                </wp:positionH>
                <wp:positionV relativeFrom="paragraph">
                  <wp:posOffset>4052570</wp:posOffset>
                </wp:positionV>
                <wp:extent cx="1085850" cy="704850"/>
                <wp:effectExtent l="0" t="0" r="19050" b="19050"/>
                <wp:wrapThrough wrapText="bothSides">
                  <wp:wrapPolygon edited="0">
                    <wp:start x="758" y="0"/>
                    <wp:lineTo x="0" y="1168"/>
                    <wp:lineTo x="0" y="20432"/>
                    <wp:lineTo x="379" y="21600"/>
                    <wp:lineTo x="21221" y="21600"/>
                    <wp:lineTo x="21600" y="20432"/>
                    <wp:lineTo x="21600" y="1751"/>
                    <wp:lineTo x="21221" y="0"/>
                    <wp:lineTo x="758" y="0"/>
                  </wp:wrapPolygon>
                </wp:wrapThrough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04850"/>
                        </a:xfrm>
                        <a:prstGeom prst="roundRect">
                          <a:avLst/>
                        </a:prstGeom>
                        <a:solidFill>
                          <a:srgbClr val="9FCF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8B17E" w14:textId="57FDD1F6" w:rsidR="00661638" w:rsidRPr="00D50045" w:rsidRDefault="00661638" w:rsidP="0029102D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İnsan Kaynakları  </w:t>
                            </w:r>
                            <w:r w:rsidR="00BA1F83"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0EDB6" id="Rounded Rectangle 47" o:spid="_x0000_s1039" style="position:absolute;left:0;text-align:left;margin-left:316.4pt;margin-top:319.1pt;width:85.5pt;height:55.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" fillcolor="#9fcfff" strokecolor="#4f81bd [3204]" strokeweight="2pt">
                <v:textbox>
                  <w:txbxContent>
                    <w:p w14:paraId="0888B17E" w14:textId="57FDD1F6" w:rsidR="00661638" w:rsidRPr="00D50045" w:rsidRDefault="00661638" w:rsidP="0029102D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İnsan Kaynakları  </w:t>
                      </w:r>
                      <w:r w:rsidR="00BA1F83"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Müdürlüğü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5562E28C" wp14:editId="4DFADA9E">
                <wp:simplePos x="0" y="0"/>
                <wp:positionH relativeFrom="column">
                  <wp:posOffset>1186815</wp:posOffset>
                </wp:positionH>
                <wp:positionV relativeFrom="paragraph">
                  <wp:posOffset>4029075</wp:posOffset>
                </wp:positionV>
                <wp:extent cx="2720340" cy="784860"/>
                <wp:effectExtent l="0" t="0" r="22860" b="15240"/>
                <wp:wrapThrough wrapText="bothSides">
                  <wp:wrapPolygon edited="0">
                    <wp:start x="303" y="0"/>
                    <wp:lineTo x="0" y="1049"/>
                    <wp:lineTo x="0" y="20447"/>
                    <wp:lineTo x="303" y="21495"/>
                    <wp:lineTo x="21479" y="21495"/>
                    <wp:lineTo x="21630" y="20447"/>
                    <wp:lineTo x="21630" y="1049"/>
                    <wp:lineTo x="21328" y="0"/>
                    <wp:lineTo x="303" y="0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784860"/>
                        </a:xfrm>
                        <a:prstGeom prst="roundRect">
                          <a:avLst/>
                        </a:prstGeom>
                        <a:solidFill>
                          <a:srgbClr val="9FCF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0B0FE" w14:textId="66525DB6" w:rsidR="00661638" w:rsidRDefault="00791E97" w:rsidP="00791E9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661638"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Uluslararası </w:t>
                            </w:r>
                            <w:r w:rsidR="00815246" w:rsidRPr="00D5004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Ofis </w:t>
                            </w:r>
                            <w:r w:rsidR="00B26261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Koordinarlüğü</w:t>
                            </w:r>
                          </w:p>
                          <w:p w14:paraId="2C6D479C" w14:textId="1EBFAAA5" w:rsidR="00791E97" w:rsidRDefault="00791E97" w:rsidP="00791E97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ind w:left="709" w:hanging="142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luslararrası Öğrenci Aday İlişlileri Müdürlüğü</w:t>
                            </w:r>
                          </w:p>
                          <w:p w14:paraId="4406E956" w14:textId="45FAFECF" w:rsidR="00791E97" w:rsidRDefault="00791E97" w:rsidP="00791E97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ind w:left="709" w:hanging="142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91E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luslararası Öğenciler Müdürlüğü</w:t>
                            </w:r>
                          </w:p>
                          <w:p w14:paraId="177188A7" w14:textId="65785C0F" w:rsidR="00791E97" w:rsidRPr="00791E97" w:rsidRDefault="00791E97" w:rsidP="00791E97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ind w:left="709" w:hanging="142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91E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luslarası Programlar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2E28C" id="Rounded Rectangle 30" o:spid="_x0000_s1040" style="position:absolute;left:0;text-align:left;margin-left:93.45pt;margin-top:317.25pt;width:214.2pt;height:61.8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" fillcolor="#9fcfff" strokecolor="#4f81bd [3204]" strokeweight="2pt">
                <v:textbox>
                  <w:txbxContent>
                    <w:p w14:paraId="64F0B0FE" w14:textId="66525DB6" w:rsidR="00661638" w:rsidRDefault="00791E97" w:rsidP="00791E97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="00661638"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Uluslararası </w:t>
                      </w:r>
                      <w:r w:rsidR="00815246" w:rsidRPr="00D5004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Ofis </w:t>
                      </w:r>
                      <w:r w:rsidR="00B26261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Koordinarlüğü</w:t>
                      </w:r>
                    </w:p>
                    <w:p w14:paraId="2C6D479C" w14:textId="1EBFAAA5" w:rsidR="00791E97" w:rsidRDefault="00791E97" w:rsidP="00791E97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ind w:left="709" w:hanging="142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Uluslararrası Öğrenci Aday İlişlileri Müdürlüğü</w:t>
                      </w:r>
                    </w:p>
                    <w:p w14:paraId="4406E956" w14:textId="45FAFECF" w:rsidR="00791E97" w:rsidRDefault="00791E97" w:rsidP="00791E97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ind w:left="709" w:hanging="142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791E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Uluslararası Öğenciler Müdürlüğü</w:t>
                      </w:r>
                    </w:p>
                    <w:p w14:paraId="177188A7" w14:textId="65785C0F" w:rsidR="00791E97" w:rsidRPr="00791E97" w:rsidRDefault="00791E97" w:rsidP="00791E97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ind w:left="709" w:hanging="142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791E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Uluslarası Programlar Müdürlüğü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26261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ECB660" wp14:editId="1AB0E0E1">
                <wp:simplePos x="0" y="0"/>
                <wp:positionH relativeFrom="column">
                  <wp:posOffset>6284595</wp:posOffset>
                </wp:positionH>
                <wp:positionV relativeFrom="paragraph">
                  <wp:posOffset>-200025</wp:posOffset>
                </wp:positionV>
                <wp:extent cx="1714500" cy="449580"/>
                <wp:effectExtent l="19050" t="0" r="19050" b="26670"/>
                <wp:wrapThrough wrapText="bothSides">
                  <wp:wrapPolygon edited="0">
                    <wp:start x="6960" y="0"/>
                    <wp:lineTo x="-240" y="5492"/>
                    <wp:lineTo x="-240" y="12814"/>
                    <wp:lineTo x="240" y="16475"/>
                    <wp:lineTo x="5520" y="21966"/>
                    <wp:lineTo x="6960" y="21966"/>
                    <wp:lineTo x="21600" y="21966"/>
                    <wp:lineTo x="21600" y="0"/>
                    <wp:lineTo x="6960" y="0"/>
                  </wp:wrapPolygon>
                </wp:wrapThrough>
                <wp:docPr id="8" name="Left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49580"/>
                        </a:xfrm>
                        <a:prstGeom prst="leftArrowCallout">
                          <a:avLst/>
                        </a:prstGeom>
                        <a:solidFill>
                          <a:srgbClr val="96F265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FC9FB" w14:textId="77777777" w:rsidR="00661638" w:rsidRPr="0028631F" w:rsidRDefault="00661638" w:rsidP="00663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863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ütevelli Hey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CB660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8" o:spid="_x0000_s1041" type="#_x0000_t77" style="position:absolute;left:0;text-align:left;margin-left:494.85pt;margin-top:-15.75pt;width:135pt;height:3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" adj="7565,,1416" fillcolor="#96f265" strokecolor="#9bbb59 [3206]" strokeweight="2pt">
                <v:textbox>
                  <w:txbxContent>
                    <w:p w14:paraId="0D2FC9FB" w14:textId="77777777" w:rsidR="00661638" w:rsidRPr="0028631F" w:rsidRDefault="00661638" w:rsidP="00663F3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863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ütevelli Heyet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26261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36E53" wp14:editId="1E4F7608">
                <wp:simplePos x="0" y="0"/>
                <wp:positionH relativeFrom="column">
                  <wp:posOffset>1042035</wp:posOffset>
                </wp:positionH>
                <wp:positionV relativeFrom="paragraph">
                  <wp:posOffset>-253365</wp:posOffset>
                </wp:positionV>
                <wp:extent cx="1485900" cy="525780"/>
                <wp:effectExtent l="0" t="0" r="19050" b="26670"/>
                <wp:wrapThrough wrapText="bothSides">
                  <wp:wrapPolygon edited="0">
                    <wp:start x="0" y="0"/>
                    <wp:lineTo x="0" y="21913"/>
                    <wp:lineTo x="14677" y="21913"/>
                    <wp:lineTo x="16338" y="21913"/>
                    <wp:lineTo x="21600" y="14870"/>
                    <wp:lineTo x="21600" y="6261"/>
                    <wp:lineTo x="14677" y="0"/>
                    <wp:lineTo x="0" y="0"/>
                  </wp:wrapPolygon>
                </wp:wrapThrough>
                <wp:docPr id="6" name="Right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25780"/>
                        </a:xfrm>
                        <a:prstGeom prst="rightArrowCallout">
                          <a:avLst/>
                        </a:prstGeom>
                        <a:solidFill>
                          <a:srgbClr val="96F265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63D13" w14:textId="1515E449" w:rsidR="00661638" w:rsidRPr="00B26261" w:rsidRDefault="00B26261" w:rsidP="00663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62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niversite Yöneti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36E53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6" o:spid="_x0000_s1042" type="#_x0000_t78" style="position:absolute;left:0;text-align:left;margin-left:82.05pt;margin-top:-19.95pt;width:117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" adj="14035,,19689" fillcolor="#96f265" strokecolor="#9bbb59 [3206]" strokeweight="2pt">
                <v:textbox>
                  <w:txbxContent>
                    <w:p w14:paraId="10C63D13" w14:textId="1515E449" w:rsidR="00661638" w:rsidRPr="00B26261" w:rsidRDefault="00B26261" w:rsidP="00663F3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2626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Üniversite Yönetim Kurul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8631F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41D4A75" wp14:editId="669ADE84">
                <wp:simplePos x="0" y="0"/>
                <wp:positionH relativeFrom="column">
                  <wp:posOffset>2806700</wp:posOffset>
                </wp:positionH>
                <wp:positionV relativeFrom="paragraph">
                  <wp:posOffset>-191770</wp:posOffset>
                </wp:positionV>
                <wp:extent cx="3314700" cy="571500"/>
                <wp:effectExtent l="0" t="0" r="38100" b="38100"/>
                <wp:wrapThrough wrapText="bothSides">
                  <wp:wrapPolygon edited="0">
                    <wp:start x="0" y="0"/>
                    <wp:lineTo x="0" y="15360"/>
                    <wp:lineTo x="9766" y="18240"/>
                    <wp:lineTo x="10262" y="22080"/>
                    <wp:lineTo x="11421" y="22080"/>
                    <wp:lineTo x="11917" y="20160"/>
                    <wp:lineTo x="12083" y="16320"/>
                    <wp:lineTo x="21683" y="15360"/>
                    <wp:lineTo x="21683" y="0"/>
                    <wp:lineTo x="0" y="0"/>
                  </wp:wrapPolygon>
                </wp:wrapThrough>
                <wp:docPr id="7" name="Down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71500"/>
                        </a:xfrm>
                        <a:prstGeom prst="downArrowCallout">
                          <a:avLst/>
                        </a:prstGeom>
                        <a:solidFill>
                          <a:srgbClr val="96F265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C200C" w14:textId="77777777" w:rsidR="00661638" w:rsidRPr="0028631F" w:rsidRDefault="00661638" w:rsidP="00663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863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en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1D4A7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7" o:spid="_x0000_s1043" type="#_x0000_t80" style="position:absolute;left:0;text-align:left;margin-left:221pt;margin-top:-15.1pt;width:261pt;height:4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" adj="14035,9869,16200,10334" fillcolor="#96f265" strokecolor="#9bbb59 [3206]" strokeweight="2pt">
                <v:textbox>
                  <w:txbxContent>
                    <w:p w14:paraId="47DC200C" w14:textId="77777777" w:rsidR="00661638" w:rsidRPr="0028631F" w:rsidRDefault="00661638" w:rsidP="00663F3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863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ena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5752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5F072358" wp14:editId="5E5763BD">
                <wp:simplePos x="0" y="0"/>
                <wp:positionH relativeFrom="column">
                  <wp:posOffset>1007138</wp:posOffset>
                </wp:positionH>
                <wp:positionV relativeFrom="paragraph">
                  <wp:posOffset>3424499</wp:posOffset>
                </wp:positionV>
                <wp:extent cx="8566785" cy="571500"/>
                <wp:effectExtent l="0" t="0" r="24765" b="19050"/>
                <wp:wrapThrough wrapText="bothSides">
                  <wp:wrapPolygon edited="0">
                    <wp:start x="10663" y="0"/>
                    <wp:lineTo x="0" y="6480"/>
                    <wp:lineTo x="0" y="21600"/>
                    <wp:lineTo x="21614" y="21600"/>
                    <wp:lineTo x="21614" y="6480"/>
                    <wp:lineTo x="10951" y="0"/>
                    <wp:lineTo x="10663" y="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785" cy="571500"/>
                        </a:xfrm>
                        <a:prstGeom prst="upArrowCallout">
                          <a:avLst/>
                        </a:prstGeom>
                        <a:solidFill>
                          <a:srgbClr val="96F265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30202" w14:textId="1DCA5639" w:rsidR="00661638" w:rsidRPr="0028631F" w:rsidRDefault="00DE68C6" w:rsidP="00052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863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İç Denetim ve Risk –Fırsat </w:t>
                            </w:r>
                            <w:r w:rsidR="00661638" w:rsidRPr="002863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Yönet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72358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29" o:spid="_x0000_s1044" type="#_x0000_t79" style="position:absolute;left:0;text-align:left;margin-left:79.3pt;margin-top:269.65pt;width:674.55pt;height:4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" adj="7565,10440,5400,10620" fillcolor="#96f265" strokecolor="#9bbb59 [3206]" strokeweight="2pt">
                <v:textbox>
                  <w:txbxContent>
                    <w:p w14:paraId="29B30202" w14:textId="1DCA5639" w:rsidR="00661638" w:rsidRPr="0028631F" w:rsidRDefault="00DE68C6" w:rsidP="00052E9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863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İç Denetim ve Risk –Fırsat </w:t>
                      </w:r>
                      <w:r w:rsidR="00661638" w:rsidRPr="002863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Yönetim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5752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546E9CFE" wp14:editId="599A382E">
                <wp:simplePos x="0" y="0"/>
                <wp:positionH relativeFrom="column">
                  <wp:posOffset>3250372</wp:posOffset>
                </wp:positionH>
                <wp:positionV relativeFrom="paragraph">
                  <wp:posOffset>3238914</wp:posOffset>
                </wp:positionV>
                <wp:extent cx="2628900" cy="228600"/>
                <wp:effectExtent l="0" t="25400" r="63500" b="50800"/>
                <wp:wrapThrough wrapText="bothSides">
                  <wp:wrapPolygon edited="0">
                    <wp:start x="20035" y="-2400"/>
                    <wp:lineTo x="0" y="0"/>
                    <wp:lineTo x="0" y="16800"/>
                    <wp:lineTo x="20035" y="24000"/>
                    <wp:lineTo x="21496" y="24000"/>
                    <wp:lineTo x="21913" y="12000"/>
                    <wp:lineTo x="21913" y="4800"/>
                    <wp:lineTo x="21496" y="-2400"/>
                    <wp:lineTo x="20035" y="-2400"/>
                  </wp:wrapPolygon>
                </wp:wrapThrough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28600"/>
                        </a:xfrm>
                        <a:prstGeom prst="rightArrow">
                          <a:avLst/>
                        </a:prstGeom>
                        <a:solidFill>
                          <a:srgbClr val="F2F2F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099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255.95pt;margin-top:255.05pt;width:207pt;height:18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" adj="20661" fillcolor="#f2f2f2" strokecolor="black [3200]" strokeweight="2pt">
                <w10:wrap type="through"/>
              </v:shape>
            </w:pict>
          </mc:Fallback>
        </mc:AlternateContent>
      </w:r>
      <w:r w:rsidR="008D5752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D2EC85" wp14:editId="0C6A137B">
                <wp:simplePos x="0" y="0"/>
                <wp:positionH relativeFrom="column">
                  <wp:posOffset>3757323</wp:posOffset>
                </wp:positionH>
                <wp:positionV relativeFrom="paragraph">
                  <wp:posOffset>2551126</wp:posOffset>
                </wp:positionV>
                <wp:extent cx="17145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60" y="21600"/>
                    <wp:lineTo x="21760" y="0"/>
                    <wp:lineTo x="0" y="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oundRect">
                          <a:avLst/>
                        </a:prstGeom>
                        <a:solidFill>
                          <a:srgbClr val="FCD5B5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D1FCD" w14:textId="2A4DA3C7" w:rsidR="00661638" w:rsidRPr="00474BA3" w:rsidRDefault="00661638" w:rsidP="00DC1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74BA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Aday İlişkileri </w:t>
                            </w:r>
                            <w:r w:rsidR="00C4620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D2EC85" id="Rounded Rectangle 19" o:spid="_x0000_s1045" style="position:absolute;left:0;text-align:left;margin-left:295.85pt;margin-top:200.9pt;width:135pt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" fillcolor="#fcd5b5" strokecolor="#c0504d [3205]" strokeweight="2pt">
                <v:textbox>
                  <w:txbxContent>
                    <w:p w14:paraId="355D1FCD" w14:textId="2A4DA3C7" w:rsidR="00661638" w:rsidRPr="00474BA3" w:rsidRDefault="00661638" w:rsidP="00DC1DA7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74BA3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Aday İlişkileri </w:t>
                      </w:r>
                      <w:r w:rsidR="00C4620E">
                        <w:rPr>
                          <w:rFonts w:ascii="Times New Roman" w:hAnsi="Times New Roman" w:cs="Times New Roman"/>
                          <w:color w:val="000000"/>
                        </w:rPr>
                        <w:t>Müdürlüğü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95CD6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1E797B" wp14:editId="5C7A1632">
                <wp:simplePos x="0" y="0"/>
                <wp:positionH relativeFrom="column">
                  <wp:posOffset>7805420</wp:posOffset>
                </wp:positionH>
                <wp:positionV relativeFrom="paragraph">
                  <wp:posOffset>1627505</wp:posOffset>
                </wp:positionV>
                <wp:extent cx="389255" cy="1371600"/>
                <wp:effectExtent l="0" t="38100" r="29845" b="57150"/>
                <wp:wrapThrough wrapText="bothSides">
                  <wp:wrapPolygon edited="0">
                    <wp:start x="8457" y="-600"/>
                    <wp:lineTo x="8457" y="4200"/>
                    <wp:lineTo x="0" y="4800"/>
                    <wp:lineTo x="0" y="15300"/>
                    <wp:lineTo x="8457" y="19200"/>
                    <wp:lineTo x="8457" y="22200"/>
                    <wp:lineTo x="13742" y="22200"/>
                    <wp:lineTo x="15856" y="19200"/>
                    <wp:lineTo x="20085" y="14400"/>
                    <wp:lineTo x="22199" y="9900"/>
                    <wp:lineTo x="19028" y="4800"/>
                    <wp:lineTo x="13742" y="-600"/>
                    <wp:lineTo x="8457" y="-600"/>
                  </wp:wrapPolygon>
                </wp:wrapThrough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1371600"/>
                        </a:xfrm>
                        <a:prstGeom prst="rightArrow">
                          <a:avLst/>
                        </a:prstGeom>
                        <a:solidFill>
                          <a:srgbClr val="F2F2F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8C77" id="Right Arrow 59" o:spid="_x0000_s1026" type="#_x0000_t13" style="position:absolute;margin-left:614.6pt;margin-top:128.15pt;width:30.65pt;height:10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" adj="10800" fillcolor="#f2f2f2" strokecolor="black [3200]" strokeweight="2pt">
                <w10:wrap type="through"/>
              </v:shape>
            </w:pict>
          </mc:Fallback>
        </mc:AlternateContent>
      </w:r>
      <w:r w:rsidR="00695CD6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73C911" wp14:editId="52B26510">
                <wp:simplePos x="0" y="0"/>
                <wp:positionH relativeFrom="column">
                  <wp:posOffset>7559040</wp:posOffset>
                </wp:positionH>
                <wp:positionV relativeFrom="paragraph">
                  <wp:posOffset>2277110</wp:posOffset>
                </wp:positionV>
                <wp:extent cx="2056765" cy="598170"/>
                <wp:effectExtent l="5398" t="0" r="25082" b="25083"/>
                <wp:wrapThrough wrapText="bothSides">
                  <wp:wrapPolygon edited="0">
                    <wp:start x="21543" y="493"/>
                    <wp:lineTo x="21343" y="493"/>
                    <wp:lineTo x="18342" y="-195"/>
                    <wp:lineTo x="-63" y="-195"/>
                    <wp:lineTo x="-63" y="21818"/>
                    <wp:lineTo x="18342" y="21818"/>
                    <wp:lineTo x="21343" y="21130"/>
                    <wp:lineTo x="21543" y="21130"/>
                    <wp:lineTo x="21543" y="493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56765" cy="598170"/>
                        </a:xfrm>
                        <a:prstGeom prst="roundRect">
                          <a:avLst/>
                        </a:prstGeom>
                        <a:solidFill>
                          <a:srgbClr val="FCD5B5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CF3E3" w14:textId="027FFC62" w:rsidR="00661638" w:rsidRPr="00474BA3" w:rsidRDefault="00661638" w:rsidP="00617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74BA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Ölçme ve Değerlendir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3C911" id="Rounded Rectangle 27" o:spid="_x0000_s1046" style="position:absolute;left:0;text-align:left;margin-left:595.2pt;margin-top:179.3pt;width:161.95pt;height:47.1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" fillcolor="#fcd5b5" strokecolor="#c0504d [3205]" strokeweight="2pt">
                <v:textbox>
                  <w:txbxContent>
                    <w:p w14:paraId="30BCF3E3" w14:textId="027FFC62" w:rsidR="00661638" w:rsidRPr="00474BA3" w:rsidRDefault="00661638" w:rsidP="00617783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474BA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Ölçme ve Değerlendirme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95CD6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FF7E71B" wp14:editId="20DBFC0B">
                <wp:simplePos x="0" y="0"/>
                <wp:positionH relativeFrom="column">
                  <wp:posOffset>8952091</wp:posOffset>
                </wp:positionH>
                <wp:positionV relativeFrom="paragraph">
                  <wp:posOffset>1701800</wp:posOffset>
                </wp:positionV>
                <wp:extent cx="577850" cy="1371600"/>
                <wp:effectExtent l="0" t="38100" r="31750" b="57150"/>
                <wp:wrapThrough wrapText="bothSides">
                  <wp:wrapPolygon edited="0">
                    <wp:start x="9257" y="-600"/>
                    <wp:lineTo x="9257" y="4800"/>
                    <wp:lineTo x="0" y="4800"/>
                    <wp:lineTo x="0" y="15900"/>
                    <wp:lineTo x="9257" y="19200"/>
                    <wp:lineTo x="9257" y="22200"/>
                    <wp:lineTo x="12818" y="22200"/>
                    <wp:lineTo x="19938" y="14400"/>
                    <wp:lineTo x="22075" y="10200"/>
                    <wp:lineTo x="22075" y="9600"/>
                    <wp:lineTo x="17090" y="4800"/>
                    <wp:lineTo x="12818" y="-600"/>
                    <wp:lineTo x="9257" y="-600"/>
                  </wp:wrapPolygon>
                </wp:wrapThrough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371600"/>
                        </a:xfrm>
                        <a:prstGeom prst="rightArrow">
                          <a:avLst/>
                        </a:prstGeom>
                        <a:solidFill>
                          <a:srgbClr val="F2F2F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581E" id="Right Arrow 60" o:spid="_x0000_s1026" type="#_x0000_t13" style="position:absolute;margin-left:704.9pt;margin-top:134pt;width:45.5pt;height:10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" adj="10800" fillcolor="#f2f2f2" strokecolor="black [3200]" strokeweight="2pt">
                <w10:wrap type="through"/>
              </v:shape>
            </w:pict>
          </mc:Fallback>
        </mc:AlternateContent>
      </w:r>
      <w:r w:rsidR="00695CD6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CCF043" wp14:editId="3260F4AF">
                <wp:simplePos x="0" y="0"/>
                <wp:positionH relativeFrom="column">
                  <wp:posOffset>1055370</wp:posOffset>
                </wp:positionH>
                <wp:positionV relativeFrom="paragraph">
                  <wp:posOffset>1778470</wp:posOffset>
                </wp:positionV>
                <wp:extent cx="457200" cy="1371600"/>
                <wp:effectExtent l="0" t="50800" r="50800" b="76200"/>
                <wp:wrapThrough wrapText="bothSides">
                  <wp:wrapPolygon edited="0">
                    <wp:start x="7200" y="-800"/>
                    <wp:lineTo x="0" y="4000"/>
                    <wp:lineTo x="0" y="15600"/>
                    <wp:lineTo x="8400" y="19200"/>
                    <wp:lineTo x="7200" y="22400"/>
                    <wp:lineTo x="14400" y="22400"/>
                    <wp:lineTo x="16800" y="19200"/>
                    <wp:lineTo x="22800" y="12800"/>
                    <wp:lineTo x="22800" y="8400"/>
                    <wp:lineTo x="20400" y="6400"/>
                    <wp:lineTo x="14400" y="-800"/>
                    <wp:lineTo x="7200" y="-800"/>
                  </wp:wrapPolygon>
                </wp:wrapThrough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71600"/>
                        </a:xfrm>
                        <a:prstGeom prst="rightArrow">
                          <a:avLst/>
                        </a:prstGeom>
                        <a:solidFill>
                          <a:srgbClr val="F2F2F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87DC" id="Right Arrow 58" o:spid="_x0000_s1026" type="#_x0000_t13" style="position:absolute;margin-left:83.1pt;margin-top:140.05pt;width:36pt;height:10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" adj="10800" fillcolor="#f2f2f2" strokecolor="black [3200]" strokeweight="2pt">
                <w10:wrap type="through"/>
              </v:shape>
            </w:pict>
          </mc:Fallback>
        </mc:AlternateContent>
      </w:r>
      <w:r w:rsidR="00695CD6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BE1DC3" wp14:editId="4C97AA60">
                <wp:simplePos x="0" y="0"/>
                <wp:positionH relativeFrom="column">
                  <wp:posOffset>3175966</wp:posOffset>
                </wp:positionH>
                <wp:positionV relativeFrom="paragraph">
                  <wp:posOffset>1738436</wp:posOffset>
                </wp:positionV>
                <wp:extent cx="457200" cy="1371600"/>
                <wp:effectExtent l="0" t="50800" r="50800" b="76200"/>
                <wp:wrapThrough wrapText="bothSides">
                  <wp:wrapPolygon edited="0">
                    <wp:start x="7200" y="-800"/>
                    <wp:lineTo x="0" y="4000"/>
                    <wp:lineTo x="0" y="15600"/>
                    <wp:lineTo x="8400" y="19200"/>
                    <wp:lineTo x="7200" y="22400"/>
                    <wp:lineTo x="14400" y="22400"/>
                    <wp:lineTo x="16800" y="19200"/>
                    <wp:lineTo x="22800" y="12800"/>
                    <wp:lineTo x="22800" y="8400"/>
                    <wp:lineTo x="20400" y="6400"/>
                    <wp:lineTo x="14400" y="-800"/>
                    <wp:lineTo x="7200" y="-800"/>
                  </wp:wrapPolygon>
                </wp:wrapThrough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71600"/>
                        </a:xfrm>
                        <a:prstGeom prst="rightArrow">
                          <a:avLst/>
                        </a:prstGeom>
                        <a:solidFill>
                          <a:srgbClr val="F2F2F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E273" id="Right Arrow 25" o:spid="_x0000_s1026" type="#_x0000_t13" style="position:absolute;margin-left:250.1pt;margin-top:136.9pt;width:36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" adj="10800" fillcolor="#f2f2f2" strokecolor="black [3200]" strokeweight="2pt">
                <w10:wrap type="through"/>
              </v:shape>
            </w:pict>
          </mc:Fallback>
        </mc:AlternateContent>
      </w:r>
      <w:r w:rsidR="00695CD6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9A77C4" wp14:editId="717005AE">
                <wp:simplePos x="0" y="0"/>
                <wp:positionH relativeFrom="column">
                  <wp:posOffset>5544875</wp:posOffset>
                </wp:positionH>
                <wp:positionV relativeFrom="paragraph">
                  <wp:posOffset>1709199</wp:posOffset>
                </wp:positionV>
                <wp:extent cx="457200" cy="1371600"/>
                <wp:effectExtent l="0" t="50800" r="50800" b="76200"/>
                <wp:wrapThrough wrapText="bothSides">
                  <wp:wrapPolygon edited="0">
                    <wp:start x="7200" y="-800"/>
                    <wp:lineTo x="0" y="4000"/>
                    <wp:lineTo x="0" y="15600"/>
                    <wp:lineTo x="8400" y="19200"/>
                    <wp:lineTo x="7200" y="22400"/>
                    <wp:lineTo x="14400" y="22400"/>
                    <wp:lineTo x="16800" y="19200"/>
                    <wp:lineTo x="22800" y="12800"/>
                    <wp:lineTo x="22800" y="8400"/>
                    <wp:lineTo x="20400" y="6400"/>
                    <wp:lineTo x="14400" y="-800"/>
                    <wp:lineTo x="7200" y="-800"/>
                  </wp:wrapPolygon>
                </wp:wrapThrough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71600"/>
                        </a:xfrm>
                        <a:prstGeom prst="rightArrow">
                          <a:avLst/>
                        </a:prstGeom>
                        <a:solidFill>
                          <a:srgbClr val="F2F2F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7469" id="Right Arrow 26" o:spid="_x0000_s1026" type="#_x0000_t13" style="position:absolute;margin-left:436.6pt;margin-top:134.6pt;width:36pt;height:10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" adj="10800" fillcolor="#f2f2f2" strokecolor="black [3200]" strokeweight="2pt">
                <w10:wrap type="through"/>
              </v:shape>
            </w:pict>
          </mc:Fallback>
        </mc:AlternateContent>
      </w:r>
      <w:r w:rsidR="00695CD6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E0F0F1" wp14:editId="3389683B">
                <wp:simplePos x="0" y="0"/>
                <wp:positionH relativeFrom="column">
                  <wp:posOffset>3251256</wp:posOffset>
                </wp:positionH>
                <wp:positionV relativeFrom="paragraph">
                  <wp:posOffset>1397800</wp:posOffset>
                </wp:positionV>
                <wp:extent cx="2857500" cy="228600"/>
                <wp:effectExtent l="0" t="25400" r="63500" b="50800"/>
                <wp:wrapThrough wrapText="bothSides">
                  <wp:wrapPolygon edited="0">
                    <wp:start x="20160" y="-2400"/>
                    <wp:lineTo x="0" y="0"/>
                    <wp:lineTo x="0" y="16800"/>
                    <wp:lineTo x="20160" y="24000"/>
                    <wp:lineTo x="21504" y="24000"/>
                    <wp:lineTo x="21888" y="12000"/>
                    <wp:lineTo x="21888" y="4800"/>
                    <wp:lineTo x="21504" y="-2400"/>
                    <wp:lineTo x="20160" y="-2400"/>
                  </wp:wrapPolygon>
                </wp:wrapThrough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86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E7E7" id="Right Arrow 15" o:spid="_x0000_s1026" type="#_x0000_t13" style="position:absolute;margin-left:256pt;margin-top:110.05pt;width:225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" adj="20736" fillcolor="#f2f2f2 [3052]" strokecolor="black [3200]" strokeweight="2pt">
                <w10:wrap type="through"/>
              </v:shape>
            </w:pict>
          </mc:Fallback>
        </mc:AlternateContent>
      </w:r>
      <w:r w:rsidR="00B454F9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5FB442" wp14:editId="6529DDC3">
                <wp:simplePos x="0" y="0"/>
                <wp:positionH relativeFrom="column">
                  <wp:posOffset>7757160</wp:posOffset>
                </wp:positionH>
                <wp:positionV relativeFrom="paragraph">
                  <wp:posOffset>3322320</wp:posOffset>
                </wp:positionV>
                <wp:extent cx="4251960" cy="491490"/>
                <wp:effectExtent l="0" t="5715" r="28575" b="28575"/>
                <wp:wrapSquare wrapText="bothSides"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51960" cy="491490"/>
                        </a:xfrm>
                        <a:prstGeom prst="roundRect">
                          <a:avLst/>
                        </a:prstGeom>
                        <a:solidFill>
                          <a:srgbClr val="FCD5B5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C91FE" w14:textId="77777777" w:rsidR="00661638" w:rsidRPr="00B454F9" w:rsidRDefault="00661638" w:rsidP="0059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B454F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İLGİLİ TARAF </w:t>
                            </w:r>
                          </w:p>
                          <w:p w14:paraId="016CA234" w14:textId="7D89B00F" w:rsidR="00661638" w:rsidRPr="00FF2EE8" w:rsidRDefault="00661638" w:rsidP="0059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454F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MEMNUNİYET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FB442" id="Rounded Rectangle 70" o:spid="_x0000_s1047" style="position:absolute;left:0;text-align:left;margin-left:610.8pt;margin-top:261.6pt;width:334.8pt;height:38.7pt;rotation:-9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" fillcolor="#fcd5b5" strokecolor="#c0504d [3205]" strokeweight="2pt">
                <v:textbox>
                  <w:txbxContent>
                    <w:p w14:paraId="7D4C91FE" w14:textId="77777777" w:rsidR="00661638" w:rsidRPr="00B454F9" w:rsidRDefault="00661638" w:rsidP="005956E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B454F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İLGİLİ TARAF </w:t>
                      </w:r>
                    </w:p>
                    <w:p w14:paraId="016CA234" w14:textId="7D89B00F" w:rsidR="00661638" w:rsidRPr="00FF2EE8" w:rsidRDefault="00661638" w:rsidP="005956E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</w:pPr>
                      <w:r w:rsidRPr="00B454F9">
                        <w:rPr>
                          <w:rFonts w:ascii="Times New Roman" w:hAnsi="Times New Roman" w:cs="Times New Roman"/>
                          <w:color w:val="000000"/>
                        </w:rPr>
                        <w:t>MEMNUNİYETİ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4620E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2AC697F8" wp14:editId="122D6712">
                <wp:simplePos x="0" y="0"/>
                <wp:positionH relativeFrom="column">
                  <wp:posOffset>6143680</wp:posOffset>
                </wp:positionH>
                <wp:positionV relativeFrom="paragraph">
                  <wp:posOffset>2510376</wp:posOffset>
                </wp:positionV>
                <wp:extent cx="1600200" cy="1059815"/>
                <wp:effectExtent l="0" t="0" r="19050" b="26035"/>
                <wp:wrapThrough wrapText="bothSides">
                  <wp:wrapPolygon edited="0">
                    <wp:start x="1029" y="0"/>
                    <wp:lineTo x="0" y="1553"/>
                    <wp:lineTo x="0" y="20189"/>
                    <wp:lineTo x="771" y="21742"/>
                    <wp:lineTo x="20829" y="21742"/>
                    <wp:lineTo x="21600" y="20189"/>
                    <wp:lineTo x="21600" y="1553"/>
                    <wp:lineTo x="20571" y="0"/>
                    <wp:lineTo x="1029" y="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59815"/>
                        </a:xfrm>
                        <a:prstGeom prst="roundRect">
                          <a:avLst/>
                        </a:prstGeom>
                        <a:solidFill>
                          <a:srgbClr val="FCD5B5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E2731" w14:textId="12B9271A" w:rsidR="00661638" w:rsidRPr="00474BA3" w:rsidRDefault="00661638" w:rsidP="00DC1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74BA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Hizmetin Gerçekleştirilmesi </w:t>
                            </w:r>
                          </w:p>
                          <w:p w14:paraId="5E460D40" w14:textId="7FE5173B" w:rsidR="00661638" w:rsidRPr="00474BA3" w:rsidRDefault="00661638" w:rsidP="00DC1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74BA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Eğitim ve Öğretim Faaliyetler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697F8" id="Rounded Rectangle 23" o:spid="_x0000_s1048" style="position:absolute;left:0;text-align:left;margin-left:483.75pt;margin-top:197.65pt;width:126pt;height:83.4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" fillcolor="#fcd5b5" strokecolor="#c0504d [3205]" strokeweight="2pt">
                <v:textbox>
                  <w:txbxContent>
                    <w:p w14:paraId="11DE2731" w14:textId="12B9271A" w:rsidR="00661638" w:rsidRPr="00474BA3" w:rsidRDefault="00661638" w:rsidP="00DC1DA7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74BA3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Hizmetin Gerçekleştirilmesi </w:t>
                      </w:r>
                    </w:p>
                    <w:p w14:paraId="5E460D40" w14:textId="7FE5173B" w:rsidR="00661638" w:rsidRPr="00474BA3" w:rsidRDefault="00661638" w:rsidP="00DC1DA7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74BA3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Eğitim ve Öğretim Faaliyetleri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4620E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1FD1C8" wp14:editId="72D7E039">
                <wp:simplePos x="0" y="0"/>
                <wp:positionH relativeFrom="column">
                  <wp:posOffset>6138821</wp:posOffset>
                </wp:positionH>
                <wp:positionV relativeFrom="paragraph">
                  <wp:posOffset>1544982</wp:posOffset>
                </wp:positionV>
                <wp:extent cx="1600200" cy="914400"/>
                <wp:effectExtent l="0" t="0" r="25400" b="25400"/>
                <wp:wrapThrough wrapText="bothSides">
                  <wp:wrapPolygon edited="0">
                    <wp:start x="343" y="0"/>
                    <wp:lineTo x="0" y="1800"/>
                    <wp:lineTo x="0" y="20400"/>
                    <wp:lineTo x="343" y="21600"/>
                    <wp:lineTo x="21257" y="21600"/>
                    <wp:lineTo x="21600" y="20400"/>
                    <wp:lineTo x="21600" y="1800"/>
                    <wp:lineTo x="21257" y="0"/>
                    <wp:lineTo x="343" y="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/>
                        </a:prstGeom>
                        <a:solidFill>
                          <a:srgbClr val="FCD5B5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0A5A4" w14:textId="77777777" w:rsidR="00661638" w:rsidRPr="00474BA3" w:rsidRDefault="00661638" w:rsidP="00DC1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74BA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Proje </w:t>
                            </w:r>
                          </w:p>
                          <w:p w14:paraId="6874A760" w14:textId="053F48FE" w:rsidR="00661638" w:rsidRPr="00474BA3" w:rsidRDefault="00661638" w:rsidP="00DC1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74BA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Gerçekleştir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FD1C8" id="Rounded Rectangle 22" o:spid="_x0000_s1049" style="position:absolute;left:0;text-align:left;margin-left:483.35pt;margin-top:121.65pt;width:126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" fillcolor="#fcd5b5" strokecolor="#c0504d [3205]" strokeweight="2pt">
                <v:textbox>
                  <w:txbxContent>
                    <w:p w14:paraId="40E0A5A4" w14:textId="77777777" w:rsidR="00661638" w:rsidRPr="00474BA3" w:rsidRDefault="00661638" w:rsidP="00DC1DA7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74BA3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Proje </w:t>
                      </w:r>
                    </w:p>
                    <w:p w14:paraId="6874A760" w14:textId="053F48FE" w:rsidR="00661638" w:rsidRPr="00474BA3" w:rsidRDefault="00661638" w:rsidP="00DC1DA7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74BA3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Gerçekleştirme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4620E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D52F363" wp14:editId="5EC1DDDF">
                <wp:simplePos x="0" y="0"/>
                <wp:positionH relativeFrom="column">
                  <wp:posOffset>3722784</wp:posOffset>
                </wp:positionH>
                <wp:positionV relativeFrom="paragraph">
                  <wp:posOffset>1626566</wp:posOffset>
                </wp:positionV>
                <wp:extent cx="1714500" cy="847725"/>
                <wp:effectExtent l="0" t="0" r="19050" b="28575"/>
                <wp:wrapThrough wrapText="bothSides">
                  <wp:wrapPolygon edited="0">
                    <wp:start x="480" y="0"/>
                    <wp:lineTo x="0" y="1456"/>
                    <wp:lineTo x="0" y="20387"/>
                    <wp:lineTo x="480" y="21843"/>
                    <wp:lineTo x="21120" y="21843"/>
                    <wp:lineTo x="21600" y="20872"/>
                    <wp:lineTo x="21600" y="1456"/>
                    <wp:lineTo x="21120" y="0"/>
                    <wp:lineTo x="480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7725"/>
                        </a:xfrm>
                        <a:prstGeom prst="roundRect">
                          <a:avLst/>
                        </a:prstGeom>
                        <a:solidFill>
                          <a:srgbClr val="FCD5B5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851D3" w14:textId="2670BD8D" w:rsidR="00661638" w:rsidRPr="00474BA3" w:rsidRDefault="0029102D" w:rsidP="00E55F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74BA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Kurumsal İletişim </w:t>
                            </w:r>
                            <w:r w:rsidR="00C4620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Müdürlüğü</w:t>
                            </w:r>
                            <w:r w:rsidR="00661638" w:rsidRPr="00474BA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2F363" id="Rounded Rectangle 17" o:spid="_x0000_s1050" style="position:absolute;left:0;text-align:left;margin-left:293.15pt;margin-top:128.1pt;width:135pt;height:66.75pt;z-index:25141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" fillcolor="#fcd5b5" strokecolor="#c0504d [3205]" strokeweight="2pt">
                <v:textbox>
                  <w:txbxContent>
                    <w:p w14:paraId="10E851D3" w14:textId="2670BD8D" w:rsidR="00661638" w:rsidRPr="00474BA3" w:rsidRDefault="0029102D" w:rsidP="00E55FA5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74BA3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Kurumsal İletişim </w:t>
                      </w:r>
                      <w:r w:rsidR="00C4620E">
                        <w:rPr>
                          <w:rFonts w:ascii="Times New Roman" w:hAnsi="Times New Roman" w:cs="Times New Roman"/>
                          <w:color w:val="000000"/>
                        </w:rPr>
                        <w:t>Müdürlüğü</w:t>
                      </w:r>
                      <w:r w:rsidR="00661638" w:rsidRPr="00474BA3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4620E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4EC22545" wp14:editId="4E6994E5">
                <wp:simplePos x="0" y="0"/>
                <wp:positionH relativeFrom="column">
                  <wp:posOffset>1536590</wp:posOffset>
                </wp:positionH>
                <wp:positionV relativeFrom="paragraph">
                  <wp:posOffset>2514958</wp:posOffset>
                </wp:positionV>
                <wp:extent cx="1485900" cy="1028700"/>
                <wp:effectExtent l="0" t="0" r="38100" b="38100"/>
                <wp:wrapThrough wrapText="bothSides">
                  <wp:wrapPolygon edited="0">
                    <wp:start x="369" y="0"/>
                    <wp:lineTo x="0" y="1600"/>
                    <wp:lineTo x="0" y="20800"/>
                    <wp:lineTo x="369" y="21867"/>
                    <wp:lineTo x="21415" y="21867"/>
                    <wp:lineTo x="21785" y="20800"/>
                    <wp:lineTo x="21785" y="1600"/>
                    <wp:lineTo x="21415" y="0"/>
                    <wp:lineTo x="369" y="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28700"/>
                        </a:xfrm>
                        <a:prstGeom prst="roundRect">
                          <a:avLst/>
                        </a:prstGeom>
                        <a:solidFill>
                          <a:srgbClr val="FCD5B5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E92CA" w14:textId="77777777" w:rsidR="00661638" w:rsidRPr="00474BA3" w:rsidRDefault="00661638" w:rsidP="00E55F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74BA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Eğitim ve Öğretim Hizmetleri Tasarım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22545" id="Rounded Rectangle 16" o:spid="_x0000_s1051" style="position:absolute;left:0;text-align:left;margin-left:121pt;margin-top:198.05pt;width:117pt;height:81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" fillcolor="#fcd5b5" strokecolor="#c0504d [3205]" strokeweight="2pt">
                <v:textbox>
                  <w:txbxContent>
                    <w:p w14:paraId="01DE92CA" w14:textId="77777777" w:rsidR="00661638" w:rsidRPr="00474BA3" w:rsidRDefault="00661638" w:rsidP="00E55FA5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74BA3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Eğitim ve Öğretim Hizmetleri Tasarımı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4620E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40C9B69E" wp14:editId="4381E9B6">
                <wp:simplePos x="0" y="0"/>
                <wp:positionH relativeFrom="column">
                  <wp:posOffset>1565165</wp:posOffset>
                </wp:positionH>
                <wp:positionV relativeFrom="paragraph">
                  <wp:posOffset>1538605</wp:posOffset>
                </wp:positionV>
                <wp:extent cx="1485900" cy="914400"/>
                <wp:effectExtent l="0" t="0" r="38100" b="25400"/>
                <wp:wrapThrough wrapText="bothSides">
                  <wp:wrapPolygon edited="0">
                    <wp:start x="369" y="0"/>
                    <wp:lineTo x="0" y="1800"/>
                    <wp:lineTo x="0" y="20400"/>
                    <wp:lineTo x="369" y="21600"/>
                    <wp:lineTo x="21415" y="21600"/>
                    <wp:lineTo x="21785" y="20400"/>
                    <wp:lineTo x="21785" y="1800"/>
                    <wp:lineTo x="21415" y="0"/>
                    <wp:lineTo x="369" y="0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oundRect">
                          <a:avLst/>
                        </a:prstGeom>
                        <a:solidFill>
                          <a:srgbClr val="FCD5B5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974EA" w14:textId="77777777" w:rsidR="00661638" w:rsidRPr="00474BA3" w:rsidRDefault="00661638" w:rsidP="00E55F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74BA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Araştırma, Proje Geliştir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9B69E" id="Rounded Rectangle 14" o:spid="_x0000_s1052" style="position:absolute;left:0;text-align:left;margin-left:123.25pt;margin-top:121.15pt;width:117pt;height:1in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" fillcolor="#fcd5b5" strokecolor="#c0504d [3205]" strokeweight="2pt">
                <v:textbox>
                  <w:txbxContent>
                    <w:p w14:paraId="105974EA" w14:textId="77777777" w:rsidR="00661638" w:rsidRPr="00474BA3" w:rsidRDefault="00661638" w:rsidP="00E55FA5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74BA3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Araştırma, Proje Geliştirme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4620E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74C4621E" wp14:editId="279292A9">
                <wp:simplePos x="0" y="0"/>
                <wp:positionH relativeFrom="column">
                  <wp:posOffset>-1413510</wp:posOffset>
                </wp:positionH>
                <wp:positionV relativeFrom="paragraph">
                  <wp:posOffset>3314065</wp:posOffset>
                </wp:positionV>
                <wp:extent cx="4258945" cy="457835"/>
                <wp:effectExtent l="0" t="4445" r="22860" b="22860"/>
                <wp:wrapSquare wrapText="bothSides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58945" cy="457835"/>
                        </a:xfrm>
                        <a:prstGeom prst="roundRect">
                          <a:avLst/>
                        </a:prstGeom>
                        <a:solidFill>
                          <a:srgbClr val="FCD5B5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9FA9B" w14:textId="432CEC85" w:rsidR="00661638" w:rsidRPr="0028631F" w:rsidRDefault="00661638" w:rsidP="00BE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8631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İLGİLİ TARAF BEKLENİ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4621E" id="Rounded Rectangle 13" o:spid="_x0000_s1053" style="position:absolute;left:0;text-align:left;margin-left:-111.3pt;margin-top:260.95pt;width:335.35pt;height:36.05pt;rotation:-90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" fillcolor="#fcd5b5" strokecolor="#c0504d [3205]" strokeweight="2pt">
                <v:textbox>
                  <w:txbxContent>
                    <w:p w14:paraId="16E9FA9B" w14:textId="432CEC85" w:rsidR="00661638" w:rsidRPr="0028631F" w:rsidRDefault="00661638" w:rsidP="00BE633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8631F">
                        <w:rPr>
                          <w:rFonts w:ascii="Times New Roman" w:hAnsi="Times New Roman" w:cs="Times New Roman"/>
                          <w:color w:val="000000"/>
                        </w:rPr>
                        <w:t>İLGİLİ TARAF BEKLENİLERİ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F1217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D40328" wp14:editId="0D3AD377">
                <wp:simplePos x="0" y="0"/>
                <wp:positionH relativeFrom="column">
                  <wp:posOffset>1049655</wp:posOffset>
                </wp:positionH>
                <wp:positionV relativeFrom="paragraph">
                  <wp:posOffset>985520</wp:posOffset>
                </wp:positionV>
                <wp:extent cx="6972300" cy="447675"/>
                <wp:effectExtent l="0" t="0" r="19050" b="28575"/>
                <wp:wrapThrough wrapText="bothSides">
                  <wp:wrapPolygon edited="0">
                    <wp:start x="0" y="0"/>
                    <wp:lineTo x="0" y="22060"/>
                    <wp:lineTo x="21600" y="22060"/>
                    <wp:lineTo x="21600" y="0"/>
                    <wp:lineTo x="0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47675"/>
                        </a:xfrm>
                        <a:prstGeom prst="roundRect">
                          <a:avLst/>
                        </a:prstGeom>
                        <a:solidFill>
                          <a:srgbClr val="96F265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28801" w14:textId="4D0D4FB5" w:rsidR="00661638" w:rsidRPr="004F1217" w:rsidRDefault="00661638" w:rsidP="003F28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F12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kanlıklar, </w:t>
                            </w:r>
                            <w:r w:rsidR="001663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Konservatuvar,Lisansüstü Eğitim Enstitüsü, </w:t>
                            </w:r>
                            <w:r w:rsidRPr="004F12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Meslek YüksekOkul ve Sağlık Hizmeti MeslekYüksekokulMüdürlükler</w:t>
                            </w:r>
                            <w:r w:rsidR="004F1217" w:rsidRPr="004F12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 w:rsidRPr="004F12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,</w:t>
                            </w:r>
                            <w:r w:rsidR="004F1217" w:rsidRPr="004F12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Akademik Koordinatörlükler,Uygulama ve Araştırma Merkezleri</w:t>
                            </w:r>
                            <w:r w:rsidRPr="004F12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kademik Kurullar, Kalite Komisyonu</w:t>
                            </w:r>
                            <w:r w:rsidR="00D72B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,Diğer Kurul ve Komisyon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40328" id="Rounded Rectangle 10" o:spid="_x0000_s1054" style="position:absolute;left:0;text-align:left;margin-left:82.65pt;margin-top:77.6pt;width:549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" fillcolor="#96f265" strokecolor="#9bbb59 [3206]" strokeweight="2pt">
                <v:textbox>
                  <w:txbxContent>
                    <w:p w14:paraId="6DF28801" w14:textId="4D0D4FB5" w:rsidR="00661638" w:rsidRPr="004F1217" w:rsidRDefault="00661638" w:rsidP="003F28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F12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Dekanlıklar, </w:t>
                      </w:r>
                      <w:r w:rsidR="0016631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Konservatuvar,Lisansüstü Eğitim Enstitüsü, </w:t>
                      </w:r>
                      <w:r w:rsidRPr="004F12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Meslek YüksekOkul ve Sağlık Hizmeti MeslekYüksekokulMüdürlükler</w:t>
                      </w:r>
                      <w:r w:rsidR="004F1217" w:rsidRPr="004F12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r w:rsidRPr="004F12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,</w:t>
                      </w:r>
                      <w:r w:rsidR="004F1217" w:rsidRPr="004F12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Akademik Koordinatörlükler,Uygulama ve Araştırma Merkezleri</w:t>
                      </w:r>
                      <w:r w:rsidRPr="004F12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Akademik Kurullar, Kalite Komisyonu</w:t>
                      </w:r>
                      <w:r w:rsidR="00D72BB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,Diğer Kurul ve Komisyonla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F2EE8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033B047" wp14:editId="0D3A89D6">
                <wp:simplePos x="0" y="0"/>
                <wp:positionH relativeFrom="column">
                  <wp:posOffset>8110855</wp:posOffset>
                </wp:positionH>
                <wp:positionV relativeFrom="paragraph">
                  <wp:posOffset>264795</wp:posOffset>
                </wp:positionV>
                <wp:extent cx="1028700" cy="1082040"/>
                <wp:effectExtent l="0" t="0" r="19050" b="22860"/>
                <wp:wrapThrough wrapText="bothSides">
                  <wp:wrapPolygon edited="0">
                    <wp:start x="1600" y="0"/>
                    <wp:lineTo x="0" y="1521"/>
                    <wp:lineTo x="0" y="20155"/>
                    <wp:lineTo x="1200" y="21676"/>
                    <wp:lineTo x="20400" y="21676"/>
                    <wp:lineTo x="21600" y="20155"/>
                    <wp:lineTo x="21600" y="1521"/>
                    <wp:lineTo x="20400" y="0"/>
                    <wp:lineTo x="1600" y="0"/>
                  </wp:wrapPolygon>
                </wp:wrapThrough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82040"/>
                        </a:xfrm>
                        <a:prstGeom prst="roundRect">
                          <a:avLst/>
                        </a:prstGeom>
                        <a:solidFill>
                          <a:srgbClr val="96F265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80102" w14:textId="3F050F0C" w:rsidR="00661638" w:rsidRPr="004F1217" w:rsidRDefault="00661638" w:rsidP="00EC5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121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Sürekli İyileştirme ve Düzeltici Faaliyet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3B047" id="Rounded Rectangle 55" o:spid="_x0000_s1055" style="position:absolute;left:0;text-align:left;margin-left:638.65pt;margin-top:20.85pt;width:81pt;height:85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" fillcolor="#96f265" strokecolor="#9bbb59 [3206]" strokeweight="2pt">
                <v:textbox>
                  <w:txbxContent>
                    <w:p w14:paraId="2AC80102" w14:textId="3F050F0C" w:rsidR="00661638" w:rsidRPr="004F1217" w:rsidRDefault="00661638" w:rsidP="00EC5B0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4F121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Sürekli İyileştirme ve Düzeltici Faaliyetl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956E2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CA6900" wp14:editId="28553DAF">
                <wp:simplePos x="0" y="0"/>
                <wp:positionH relativeFrom="column">
                  <wp:posOffset>1028700</wp:posOffset>
                </wp:positionH>
                <wp:positionV relativeFrom="paragraph">
                  <wp:posOffset>379730</wp:posOffset>
                </wp:positionV>
                <wp:extent cx="6972300" cy="571500"/>
                <wp:effectExtent l="0" t="0" r="38100" b="38100"/>
                <wp:wrapThrough wrapText="bothSides">
                  <wp:wrapPolygon edited="0">
                    <wp:start x="0" y="0"/>
                    <wp:lineTo x="0" y="15360"/>
                    <wp:lineTo x="10308" y="18240"/>
                    <wp:lineTo x="10544" y="22080"/>
                    <wp:lineTo x="11095" y="22080"/>
                    <wp:lineTo x="11331" y="20160"/>
                    <wp:lineTo x="11410" y="16320"/>
                    <wp:lineTo x="21639" y="15360"/>
                    <wp:lineTo x="21639" y="0"/>
                    <wp:lineTo x="0" y="0"/>
                  </wp:wrapPolygon>
                </wp:wrapThrough>
                <wp:docPr id="9" name="Down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71500"/>
                        </a:xfrm>
                        <a:prstGeom prst="downArrowCallout">
                          <a:avLst/>
                        </a:prstGeom>
                        <a:solidFill>
                          <a:srgbClr val="96F265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4AB4A" w14:textId="77777777" w:rsidR="00661638" w:rsidRPr="0028631F" w:rsidRDefault="00661638" w:rsidP="00663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863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ektörlük (Strateji, Politika ve Hedefler, Kaynakların Sağlanması, YGG, KYS Performa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A6900" id="Down Arrow Callout 9" o:spid="_x0000_s1056" type="#_x0000_t80" style="position:absolute;left:0;text-align:left;margin-left:81pt;margin-top:29.9pt;width:549pt;height:4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" adj="14035,10357,16200,10579" fillcolor="#96f265" strokecolor="#9bbb59 [3206]" strokeweight="2pt">
                <v:textbox>
                  <w:txbxContent>
                    <w:p w14:paraId="28A4AB4A" w14:textId="77777777" w:rsidR="00661638" w:rsidRPr="0028631F" w:rsidRDefault="00661638" w:rsidP="00663F3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863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ektörlük (Strateji, Politika ve Hedefler, Kaynakların Sağlanması, YGG, KYS Performans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56E2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9D4D45" wp14:editId="692C29FB">
                <wp:simplePos x="0" y="0"/>
                <wp:positionH relativeFrom="column">
                  <wp:posOffset>9258300</wp:posOffset>
                </wp:positionH>
                <wp:positionV relativeFrom="paragraph">
                  <wp:posOffset>379730</wp:posOffset>
                </wp:positionV>
                <wp:extent cx="457200" cy="914400"/>
                <wp:effectExtent l="0" t="0" r="25400" b="25400"/>
                <wp:wrapThrough wrapText="bothSides">
                  <wp:wrapPolygon edited="0">
                    <wp:start x="2400" y="0"/>
                    <wp:lineTo x="0" y="1800"/>
                    <wp:lineTo x="0" y="4800"/>
                    <wp:lineTo x="16800" y="9600"/>
                    <wp:lineTo x="0" y="18600"/>
                    <wp:lineTo x="0" y="21600"/>
                    <wp:lineTo x="9600" y="21600"/>
                    <wp:lineTo x="10800" y="21600"/>
                    <wp:lineTo x="18000" y="19200"/>
                    <wp:lineTo x="21600" y="16800"/>
                    <wp:lineTo x="21600" y="5400"/>
                    <wp:lineTo x="8400" y="0"/>
                    <wp:lineTo x="2400" y="0"/>
                  </wp:wrapPolygon>
                </wp:wrapThrough>
                <wp:docPr id="56" name="Curved Lef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0" cy="9144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882E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56" o:spid="_x0000_s1026" type="#_x0000_t103" style="position:absolute;margin-left:729pt;margin-top:29.9pt;width:36pt;height:1in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" adj="16200,20250,5400" fillcolor="white [3201]" strokecolor="black [3200]" strokeweight="2pt">
                <w10:wrap type="through"/>
              </v:shape>
            </w:pict>
          </mc:Fallback>
        </mc:AlternateContent>
      </w:r>
      <w:r w:rsidR="00CA14F7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27CB6" wp14:editId="5E535FFE">
                <wp:simplePos x="0" y="0"/>
                <wp:positionH relativeFrom="column">
                  <wp:posOffset>5486400</wp:posOffset>
                </wp:positionH>
                <wp:positionV relativeFrom="paragraph">
                  <wp:posOffset>-763270</wp:posOffset>
                </wp:positionV>
                <wp:extent cx="1600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oundRect">
                          <a:avLst/>
                        </a:prstGeom>
                        <a:solidFill>
                          <a:srgbClr val="9FCF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E80B1" w14:textId="45885E01" w:rsidR="00661638" w:rsidRPr="00FF2EE8" w:rsidRDefault="00661638" w:rsidP="00CA1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FF2E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ESTEK SÜREÇ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27CB6" id="Rounded Rectangle 69" o:spid="_x0000_s1057" style="position:absolute;left:0;text-align:left;margin-left:6in;margin-top:-60.1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" fillcolor="#9fcfff" strokecolor="#4f81bd [3204]" strokeweight="2pt">
                <v:textbox>
                  <w:txbxContent>
                    <w:p w14:paraId="143E80B1" w14:textId="45885E01" w:rsidR="00661638" w:rsidRPr="00FF2EE8" w:rsidRDefault="00661638" w:rsidP="00CA14F7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FF2EE8">
                        <w:rPr>
                          <w:rFonts w:ascii="Times New Roman" w:hAnsi="Times New Roman" w:cs="Times New Roman"/>
                          <w:color w:val="000000"/>
                        </w:rPr>
                        <w:t>DESTEK SÜREÇL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A14F7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89490" wp14:editId="3548717D">
                <wp:simplePos x="0" y="0"/>
                <wp:positionH relativeFrom="column">
                  <wp:posOffset>2917190</wp:posOffset>
                </wp:positionH>
                <wp:positionV relativeFrom="paragraph">
                  <wp:posOffset>-781050</wp:posOffset>
                </wp:positionV>
                <wp:extent cx="2340610" cy="360680"/>
                <wp:effectExtent l="0" t="0" r="21590" b="20320"/>
                <wp:wrapThrough wrapText="bothSides">
                  <wp:wrapPolygon edited="0">
                    <wp:start x="0" y="0"/>
                    <wp:lineTo x="0" y="21296"/>
                    <wp:lineTo x="21565" y="21296"/>
                    <wp:lineTo x="21565" y="0"/>
                    <wp:lineTo x="0" y="0"/>
                  </wp:wrapPolygon>
                </wp:wrapThrough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360680"/>
                        </a:xfrm>
                        <a:prstGeom prst="roundRect">
                          <a:avLst/>
                        </a:prstGeom>
                        <a:solidFill>
                          <a:srgbClr val="96F265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B064E" w14:textId="4311D867" w:rsidR="00661638" w:rsidRPr="00FF2EE8" w:rsidRDefault="00661638" w:rsidP="00CA1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FF2EE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YÖNETİM SÜREÇ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89490" id="Rounded Rectangle 64" o:spid="_x0000_s1058" style="position:absolute;left:0;text-align:left;margin-left:229.7pt;margin-top:-61.5pt;width:184.3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" fillcolor="#96f265" strokecolor="#9bbb59 [3206]" strokeweight="2pt">
                <v:textbox>
                  <w:txbxContent>
                    <w:p w14:paraId="2D1B064E" w14:textId="4311D867" w:rsidR="00661638" w:rsidRPr="00FF2EE8" w:rsidRDefault="00661638" w:rsidP="00CA14F7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FF2EE8">
                        <w:rPr>
                          <w:rFonts w:ascii="Times New Roman" w:hAnsi="Times New Roman" w:cs="Times New Roman"/>
                          <w:color w:val="000000"/>
                        </w:rPr>
                        <w:t>YÖNETİM SÜREÇLERİ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A14F7" w:rsidRPr="00FF2EE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DD674" wp14:editId="3736A581">
                <wp:simplePos x="0" y="0"/>
                <wp:positionH relativeFrom="column">
                  <wp:posOffset>1316990</wp:posOffset>
                </wp:positionH>
                <wp:positionV relativeFrom="paragraph">
                  <wp:posOffset>-758190</wp:posOffset>
                </wp:positionV>
                <wp:extent cx="1540510" cy="320040"/>
                <wp:effectExtent l="0" t="0" r="34290" b="35560"/>
                <wp:wrapThrough wrapText="bothSides">
                  <wp:wrapPolygon edited="0">
                    <wp:start x="0" y="0"/>
                    <wp:lineTo x="0" y="22286"/>
                    <wp:lineTo x="21725" y="22286"/>
                    <wp:lineTo x="21725" y="0"/>
                    <wp:lineTo x="0" y="0"/>
                  </wp:wrapPolygon>
                </wp:wrapThrough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320040"/>
                        </a:xfrm>
                        <a:prstGeom prst="roundRect">
                          <a:avLst/>
                        </a:prstGeom>
                        <a:solidFill>
                          <a:srgbClr val="FCD5B5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A7B8F" w14:textId="21B414EC" w:rsidR="00661638" w:rsidRPr="00FF2EE8" w:rsidRDefault="00661638" w:rsidP="00CA1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2EE8">
                              <w:rPr>
                                <w:rFonts w:ascii="Times New Roman" w:hAnsi="Times New Roman" w:cs="Times New Roman"/>
                              </w:rPr>
                              <w:t xml:space="preserve">ANA SÜREÇL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DD674" id="Rounded Rectangle 63" o:spid="_x0000_s1059" style="position:absolute;left:0;text-align:left;margin-left:103.7pt;margin-top:-59.7pt;width:121.3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" fillcolor="#fcd5b5" strokecolor="#c0504d [3205]" strokeweight="2pt">
                <v:textbox>
                  <w:txbxContent>
                    <w:p w14:paraId="215A7B8F" w14:textId="21B414EC" w:rsidR="00661638" w:rsidRPr="00FF2EE8" w:rsidRDefault="00661638" w:rsidP="00CA1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F2EE8">
                        <w:rPr>
                          <w:rFonts w:ascii="Times New Roman" w:hAnsi="Times New Roman" w:cs="Times New Roman"/>
                        </w:rPr>
                        <w:t xml:space="preserve">ANA SÜREÇLER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F40B2D" w:rsidRPr="00FF2EE8" w:rsidSect="00D2196F">
      <w:headerReference w:type="default" r:id="rId8"/>
      <w:pgSz w:w="16840" w:h="11900" w:orient="landscape"/>
      <w:pgMar w:top="1418" w:right="1440" w:bottom="1800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FC5B" w14:textId="77777777" w:rsidR="00A8475B" w:rsidRDefault="00A8475B" w:rsidP="00D2196F">
      <w:r>
        <w:separator/>
      </w:r>
    </w:p>
  </w:endnote>
  <w:endnote w:type="continuationSeparator" w:id="0">
    <w:p w14:paraId="3EBD4D38" w14:textId="77777777" w:rsidR="00A8475B" w:rsidRDefault="00A8475B" w:rsidP="00D2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0CB69" w14:textId="77777777" w:rsidR="00A8475B" w:rsidRDefault="00A8475B" w:rsidP="00D2196F">
      <w:r>
        <w:separator/>
      </w:r>
    </w:p>
  </w:footnote>
  <w:footnote w:type="continuationSeparator" w:id="0">
    <w:p w14:paraId="4834DD0B" w14:textId="77777777" w:rsidR="00A8475B" w:rsidRDefault="00A8475B" w:rsidP="00D2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5956" w14:textId="77777777" w:rsidR="00661638" w:rsidRDefault="00661638" w:rsidP="00D2196F">
    <w:pPr>
      <w:pStyle w:val="stBilgi"/>
    </w:pPr>
  </w:p>
  <w:tbl>
    <w:tblPr>
      <w:tblStyle w:val="TabloKlavuzu"/>
      <w:tblW w:w="15559" w:type="dxa"/>
      <w:tblLook w:val="04A0" w:firstRow="1" w:lastRow="0" w:firstColumn="1" w:lastColumn="0" w:noHBand="0" w:noVBand="1"/>
    </w:tblPr>
    <w:tblGrid>
      <w:gridCol w:w="2097"/>
      <w:gridCol w:w="9351"/>
      <w:gridCol w:w="2040"/>
      <w:gridCol w:w="1079"/>
      <w:gridCol w:w="992"/>
    </w:tblGrid>
    <w:tr w:rsidR="00661638" w14:paraId="53272B97" w14:textId="77777777" w:rsidTr="00CA14F7">
      <w:tc>
        <w:tcPr>
          <w:tcW w:w="2097" w:type="dxa"/>
          <w:vMerge w:val="restart"/>
        </w:tcPr>
        <w:p w14:paraId="10B5B789" w14:textId="64DA9E26" w:rsidR="00661638" w:rsidRDefault="00661638" w:rsidP="00D2196F">
          <w:pPr>
            <w:pStyle w:val="stBilgi"/>
          </w:pPr>
          <w:r>
            <w:rPr>
              <w:noProof/>
              <w:lang w:val="tr-TR" w:eastAsia="tr-TR"/>
            </w:rPr>
            <w:drawing>
              <wp:inline distT="0" distB="0" distL="0" distR="0" wp14:anchorId="17A6E545" wp14:editId="22C7C4EE">
                <wp:extent cx="1103630" cy="746125"/>
                <wp:effectExtent l="0" t="0" r="1270" b="0"/>
                <wp:docPr id="3" name="Resim 3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1" w:type="dxa"/>
          <w:vMerge w:val="restart"/>
          <w:vAlign w:val="center"/>
        </w:tcPr>
        <w:p w14:paraId="264EAD68" w14:textId="3E851186" w:rsidR="00661638" w:rsidRPr="001D508C" w:rsidRDefault="00661638" w:rsidP="00CA14F7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1D508C">
            <w:rPr>
              <w:rFonts w:ascii="Times New Roman" w:hAnsi="Times New Roman" w:cs="Times New Roman"/>
              <w:b/>
              <w:sz w:val="28"/>
              <w:szCs w:val="28"/>
            </w:rPr>
            <w:t>SÜREÇ ETKİLEŞİM ŞEMASI</w:t>
          </w:r>
        </w:p>
      </w:tc>
      <w:tc>
        <w:tcPr>
          <w:tcW w:w="2040" w:type="dxa"/>
          <w:vAlign w:val="center"/>
        </w:tcPr>
        <w:p w14:paraId="4389E711" w14:textId="2E2B30A5" w:rsidR="00661638" w:rsidRPr="001D508C" w:rsidRDefault="00661638" w:rsidP="00D2196F">
          <w:pPr>
            <w:pStyle w:val="stBilgi"/>
            <w:rPr>
              <w:rFonts w:ascii="Times New Roman" w:hAnsi="Times New Roman" w:cs="Times New Roman"/>
              <w:b/>
            </w:rPr>
          </w:pPr>
          <w:r w:rsidRPr="001D508C">
            <w:rPr>
              <w:rFonts w:ascii="Times New Roman" w:hAnsi="Times New Roman" w:cs="Times New Roman"/>
              <w:b/>
              <w:sz w:val="22"/>
              <w:szCs w:val="22"/>
            </w:rPr>
            <w:t>Doküman No</w:t>
          </w:r>
        </w:p>
      </w:tc>
      <w:tc>
        <w:tcPr>
          <w:tcW w:w="2071" w:type="dxa"/>
          <w:gridSpan w:val="2"/>
          <w:vAlign w:val="center"/>
        </w:tcPr>
        <w:p w14:paraId="65BA583D" w14:textId="571DDFF4" w:rsidR="00661638" w:rsidRPr="001D508C" w:rsidRDefault="00661638" w:rsidP="00D2196F">
          <w:pPr>
            <w:pStyle w:val="stBilgi"/>
            <w:rPr>
              <w:rFonts w:ascii="Times New Roman" w:hAnsi="Times New Roman" w:cs="Times New Roman"/>
            </w:rPr>
          </w:pPr>
          <w:r w:rsidRPr="001D508C">
            <w:rPr>
              <w:rFonts w:ascii="Times New Roman" w:hAnsi="Times New Roman" w:cs="Times New Roman"/>
              <w:sz w:val="22"/>
              <w:szCs w:val="22"/>
            </w:rPr>
            <w:t>KEK / EK-B</w:t>
          </w:r>
        </w:p>
      </w:tc>
    </w:tr>
    <w:tr w:rsidR="00661638" w14:paraId="76A6D0F3" w14:textId="77777777" w:rsidTr="00CA14F7">
      <w:tc>
        <w:tcPr>
          <w:tcW w:w="2097" w:type="dxa"/>
          <w:vMerge/>
        </w:tcPr>
        <w:p w14:paraId="20C01A5F" w14:textId="77777777" w:rsidR="00661638" w:rsidRDefault="00661638" w:rsidP="00D2196F">
          <w:pPr>
            <w:pStyle w:val="stBilgi"/>
          </w:pPr>
        </w:p>
      </w:tc>
      <w:tc>
        <w:tcPr>
          <w:tcW w:w="9351" w:type="dxa"/>
          <w:vMerge/>
          <w:vAlign w:val="center"/>
        </w:tcPr>
        <w:p w14:paraId="04C0722D" w14:textId="77777777" w:rsidR="00661638" w:rsidRDefault="00661638" w:rsidP="00CA14F7">
          <w:pPr>
            <w:pStyle w:val="stBilgi"/>
            <w:jc w:val="center"/>
          </w:pPr>
        </w:p>
      </w:tc>
      <w:tc>
        <w:tcPr>
          <w:tcW w:w="2040" w:type="dxa"/>
          <w:vAlign w:val="center"/>
        </w:tcPr>
        <w:p w14:paraId="66677179" w14:textId="49F5F9D1" w:rsidR="00661638" w:rsidRPr="001D508C" w:rsidRDefault="00661638" w:rsidP="00D2196F">
          <w:pPr>
            <w:pStyle w:val="stBilgi"/>
            <w:rPr>
              <w:rFonts w:ascii="Times New Roman" w:hAnsi="Times New Roman" w:cs="Times New Roman"/>
              <w:b/>
            </w:rPr>
          </w:pPr>
          <w:r w:rsidRPr="001D508C">
            <w:rPr>
              <w:rFonts w:ascii="Times New Roman" w:hAnsi="Times New Roman" w:cs="Times New Roman"/>
              <w:b/>
              <w:sz w:val="22"/>
              <w:szCs w:val="22"/>
            </w:rPr>
            <w:t>Yayın Tarihi</w:t>
          </w:r>
        </w:p>
      </w:tc>
      <w:tc>
        <w:tcPr>
          <w:tcW w:w="2071" w:type="dxa"/>
          <w:gridSpan w:val="2"/>
          <w:vAlign w:val="center"/>
        </w:tcPr>
        <w:p w14:paraId="31659DE7" w14:textId="72B41996" w:rsidR="00661638" w:rsidRPr="001D508C" w:rsidRDefault="00661638" w:rsidP="00D2196F">
          <w:pPr>
            <w:pStyle w:val="stBilgi"/>
            <w:rPr>
              <w:rFonts w:ascii="Times New Roman" w:hAnsi="Times New Roman" w:cs="Times New Roman"/>
            </w:rPr>
          </w:pPr>
          <w:r w:rsidRPr="001D508C">
            <w:rPr>
              <w:rFonts w:ascii="Times New Roman" w:hAnsi="Times New Roman" w:cs="Times New Roman"/>
              <w:bCs/>
              <w:sz w:val="22"/>
              <w:szCs w:val="22"/>
            </w:rPr>
            <w:t>02.01.2012</w:t>
          </w:r>
        </w:p>
      </w:tc>
    </w:tr>
    <w:tr w:rsidR="00661638" w14:paraId="19AD7A9E" w14:textId="77777777" w:rsidTr="00CA14F7">
      <w:tc>
        <w:tcPr>
          <w:tcW w:w="2097" w:type="dxa"/>
          <w:vMerge/>
        </w:tcPr>
        <w:p w14:paraId="78AAEC04" w14:textId="77777777" w:rsidR="00661638" w:rsidRDefault="00661638" w:rsidP="00D2196F">
          <w:pPr>
            <w:pStyle w:val="stBilgi"/>
          </w:pPr>
        </w:p>
      </w:tc>
      <w:tc>
        <w:tcPr>
          <w:tcW w:w="9351" w:type="dxa"/>
          <w:vMerge w:val="restart"/>
          <w:vAlign w:val="center"/>
        </w:tcPr>
        <w:p w14:paraId="502D4B77" w14:textId="6814BA1C" w:rsidR="00661638" w:rsidRDefault="00661638" w:rsidP="00CA14F7">
          <w:pPr>
            <w:pStyle w:val="stBilgi"/>
            <w:jc w:val="center"/>
          </w:pPr>
        </w:p>
      </w:tc>
      <w:tc>
        <w:tcPr>
          <w:tcW w:w="2040" w:type="dxa"/>
          <w:vAlign w:val="center"/>
        </w:tcPr>
        <w:p w14:paraId="239288F0" w14:textId="7C7D9286" w:rsidR="00661638" w:rsidRPr="001D508C" w:rsidRDefault="00661638" w:rsidP="00D2196F">
          <w:pPr>
            <w:pStyle w:val="stBilgi"/>
            <w:rPr>
              <w:rFonts w:ascii="Times New Roman" w:hAnsi="Times New Roman" w:cs="Times New Roman"/>
              <w:b/>
            </w:rPr>
          </w:pPr>
          <w:r w:rsidRPr="001D508C">
            <w:rPr>
              <w:rFonts w:ascii="Times New Roman" w:hAnsi="Times New Roman" w:cs="Times New Roman"/>
              <w:b/>
              <w:sz w:val="22"/>
              <w:szCs w:val="22"/>
            </w:rPr>
            <w:t>Revizyon No</w:t>
          </w:r>
        </w:p>
      </w:tc>
      <w:tc>
        <w:tcPr>
          <w:tcW w:w="2071" w:type="dxa"/>
          <w:gridSpan w:val="2"/>
          <w:vAlign w:val="center"/>
        </w:tcPr>
        <w:p w14:paraId="5C9C7485" w14:textId="0230D191" w:rsidR="00661638" w:rsidRPr="001D508C" w:rsidRDefault="00B26261" w:rsidP="00D2196F">
          <w:pPr>
            <w:pStyle w:val="s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09</w:t>
          </w:r>
        </w:p>
      </w:tc>
    </w:tr>
    <w:tr w:rsidR="00661638" w14:paraId="535B607D" w14:textId="77777777" w:rsidTr="00CA14F7">
      <w:trPr>
        <w:trHeight w:val="97"/>
      </w:trPr>
      <w:tc>
        <w:tcPr>
          <w:tcW w:w="2097" w:type="dxa"/>
          <w:vMerge/>
        </w:tcPr>
        <w:p w14:paraId="5F1D7107" w14:textId="77777777" w:rsidR="00661638" w:rsidRDefault="00661638" w:rsidP="00D2196F">
          <w:pPr>
            <w:pStyle w:val="stBilgi"/>
          </w:pPr>
        </w:p>
      </w:tc>
      <w:tc>
        <w:tcPr>
          <w:tcW w:w="9351" w:type="dxa"/>
          <w:vMerge/>
          <w:vAlign w:val="center"/>
        </w:tcPr>
        <w:p w14:paraId="0786073E" w14:textId="77777777" w:rsidR="00661638" w:rsidRDefault="00661638" w:rsidP="00CA14F7">
          <w:pPr>
            <w:pStyle w:val="stBilgi"/>
            <w:jc w:val="center"/>
          </w:pPr>
        </w:p>
      </w:tc>
      <w:tc>
        <w:tcPr>
          <w:tcW w:w="2040" w:type="dxa"/>
          <w:vAlign w:val="center"/>
        </w:tcPr>
        <w:p w14:paraId="4D1CAC0B" w14:textId="786B2972" w:rsidR="00661638" w:rsidRPr="001D508C" w:rsidRDefault="00661638" w:rsidP="00D2196F">
          <w:pPr>
            <w:pStyle w:val="stBilgi"/>
            <w:rPr>
              <w:rFonts w:ascii="Times New Roman" w:hAnsi="Times New Roman" w:cs="Times New Roman"/>
              <w:b/>
            </w:rPr>
          </w:pPr>
          <w:r w:rsidRPr="001D508C">
            <w:rPr>
              <w:rFonts w:ascii="Times New Roman" w:hAnsi="Times New Roman" w:cs="Times New Roman"/>
              <w:b/>
              <w:sz w:val="22"/>
              <w:szCs w:val="22"/>
            </w:rPr>
            <w:t>Revizyon Tarihi</w:t>
          </w:r>
        </w:p>
      </w:tc>
      <w:tc>
        <w:tcPr>
          <w:tcW w:w="2071" w:type="dxa"/>
          <w:gridSpan w:val="2"/>
          <w:vAlign w:val="center"/>
        </w:tcPr>
        <w:p w14:paraId="49B19BD8" w14:textId="1BAE9596" w:rsidR="00661638" w:rsidRPr="001D508C" w:rsidRDefault="00B26261" w:rsidP="00D2196F">
          <w:pPr>
            <w:pStyle w:val="s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06.08.2025</w:t>
          </w:r>
        </w:p>
      </w:tc>
    </w:tr>
    <w:tr w:rsidR="00661638" w14:paraId="1B040321" w14:textId="77777777" w:rsidTr="00CA14F7">
      <w:tc>
        <w:tcPr>
          <w:tcW w:w="2097" w:type="dxa"/>
          <w:vMerge/>
        </w:tcPr>
        <w:p w14:paraId="21D8EDD4" w14:textId="77777777" w:rsidR="00661638" w:rsidRDefault="00661638" w:rsidP="00D2196F">
          <w:pPr>
            <w:pStyle w:val="stBilgi"/>
          </w:pPr>
        </w:p>
      </w:tc>
      <w:tc>
        <w:tcPr>
          <w:tcW w:w="9351" w:type="dxa"/>
          <w:vMerge/>
          <w:vAlign w:val="center"/>
        </w:tcPr>
        <w:p w14:paraId="1A28B17D" w14:textId="77777777" w:rsidR="00661638" w:rsidRDefault="00661638" w:rsidP="00CA14F7">
          <w:pPr>
            <w:pStyle w:val="stBilgi"/>
            <w:jc w:val="center"/>
          </w:pPr>
        </w:p>
      </w:tc>
      <w:tc>
        <w:tcPr>
          <w:tcW w:w="2040" w:type="dxa"/>
          <w:vAlign w:val="center"/>
        </w:tcPr>
        <w:p w14:paraId="2450A9CF" w14:textId="4221E38A" w:rsidR="00661638" w:rsidRPr="001D508C" w:rsidRDefault="00661638" w:rsidP="00D2196F">
          <w:pPr>
            <w:pStyle w:val="stBilgi"/>
            <w:rPr>
              <w:rFonts w:ascii="Times New Roman" w:hAnsi="Times New Roman" w:cs="Times New Roman"/>
              <w:b/>
            </w:rPr>
          </w:pPr>
          <w:r w:rsidRPr="001D508C">
            <w:rPr>
              <w:rFonts w:ascii="Times New Roman" w:hAnsi="Times New Roman" w:cs="Times New Roman"/>
              <w:b/>
              <w:sz w:val="22"/>
              <w:szCs w:val="22"/>
            </w:rPr>
            <w:t>Sayfa No</w:t>
          </w:r>
        </w:p>
      </w:tc>
      <w:tc>
        <w:tcPr>
          <w:tcW w:w="1079" w:type="dxa"/>
          <w:vAlign w:val="center"/>
        </w:tcPr>
        <w:p w14:paraId="262DC93A" w14:textId="0AD80CD0" w:rsidR="00661638" w:rsidRPr="001D508C" w:rsidRDefault="00661638" w:rsidP="00D2196F">
          <w:pPr>
            <w:pStyle w:val="stBilgi"/>
            <w:rPr>
              <w:rFonts w:ascii="Times New Roman" w:hAnsi="Times New Roman" w:cs="Times New Roman"/>
            </w:rPr>
          </w:pPr>
          <w:r w:rsidRPr="001D508C">
            <w:rPr>
              <w:rStyle w:val="SayfaNumaras"/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1D508C">
            <w:rPr>
              <w:rStyle w:val="SayfaNumaras"/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Pr="001D508C">
            <w:rPr>
              <w:rStyle w:val="SayfaNumaras"/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395169">
            <w:rPr>
              <w:rStyle w:val="SayfaNumaras"/>
              <w:rFonts w:ascii="Times New Roman" w:hAnsi="Times New Roman" w:cs="Times New Roman"/>
              <w:noProof/>
              <w:sz w:val="22"/>
              <w:szCs w:val="22"/>
            </w:rPr>
            <w:t>1</w:t>
          </w:r>
          <w:r w:rsidRPr="001D508C">
            <w:rPr>
              <w:rStyle w:val="SayfaNumaras"/>
              <w:rFonts w:ascii="Times New Roman" w:hAnsi="Times New Roman" w:cs="Times New Roman"/>
              <w:sz w:val="22"/>
              <w:szCs w:val="22"/>
            </w:rPr>
            <w:fldChar w:fldCharType="end"/>
          </w:r>
        </w:p>
      </w:tc>
      <w:tc>
        <w:tcPr>
          <w:tcW w:w="992" w:type="dxa"/>
          <w:vAlign w:val="center"/>
        </w:tcPr>
        <w:p w14:paraId="458D6E1E" w14:textId="75AF9F23" w:rsidR="00661638" w:rsidRPr="001D508C" w:rsidRDefault="00661638" w:rsidP="00D2196F">
          <w:pPr>
            <w:pStyle w:val="stBilgi"/>
            <w:rPr>
              <w:rFonts w:ascii="Times New Roman" w:hAnsi="Times New Roman" w:cs="Times New Roman"/>
            </w:rPr>
          </w:pPr>
          <w:r w:rsidRPr="001D508C">
            <w:rPr>
              <w:rStyle w:val="SayfaNumaras"/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1D508C">
            <w:rPr>
              <w:rStyle w:val="SayfaNumaras"/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Pr="001D508C">
            <w:rPr>
              <w:rStyle w:val="SayfaNumaras"/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395169">
            <w:rPr>
              <w:rStyle w:val="SayfaNumaras"/>
              <w:rFonts w:ascii="Times New Roman" w:hAnsi="Times New Roman" w:cs="Times New Roman"/>
              <w:noProof/>
              <w:sz w:val="22"/>
              <w:szCs w:val="22"/>
            </w:rPr>
            <w:t>1</w:t>
          </w:r>
          <w:r w:rsidRPr="001D508C">
            <w:rPr>
              <w:rStyle w:val="SayfaNumaras"/>
              <w:rFonts w:ascii="Times New Roman" w:hAnsi="Times New Roman" w:cs="Times New Roman"/>
              <w:sz w:val="22"/>
              <w:szCs w:val="22"/>
            </w:rPr>
            <w:fldChar w:fldCharType="end"/>
          </w:r>
        </w:p>
      </w:tc>
    </w:tr>
  </w:tbl>
  <w:p w14:paraId="67A8D1DD" w14:textId="77777777" w:rsidR="00661638" w:rsidRDefault="00661638" w:rsidP="00D2196F">
    <w:pPr>
      <w:pStyle w:val="stBilgi"/>
    </w:pPr>
  </w:p>
  <w:p w14:paraId="04D29179" w14:textId="77777777" w:rsidR="00661638" w:rsidRDefault="00661638" w:rsidP="00D219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E0E03"/>
    <w:multiLevelType w:val="hybridMultilevel"/>
    <w:tmpl w:val="906C1D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4384E"/>
    <w:multiLevelType w:val="hybridMultilevel"/>
    <w:tmpl w:val="22743E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02A6A"/>
    <w:multiLevelType w:val="hybridMultilevel"/>
    <w:tmpl w:val="CA6E53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64967"/>
    <w:multiLevelType w:val="hybridMultilevel"/>
    <w:tmpl w:val="717036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56DB5"/>
    <w:multiLevelType w:val="hybridMultilevel"/>
    <w:tmpl w:val="070EE20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6917FF"/>
    <w:multiLevelType w:val="hybridMultilevel"/>
    <w:tmpl w:val="8FC4F212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9BF2526"/>
    <w:multiLevelType w:val="hybridMultilevel"/>
    <w:tmpl w:val="BDFE46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13B67"/>
    <w:multiLevelType w:val="hybridMultilevel"/>
    <w:tmpl w:val="521C5DF2"/>
    <w:lvl w:ilvl="0" w:tplc="041F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0A36DC8"/>
    <w:multiLevelType w:val="hybridMultilevel"/>
    <w:tmpl w:val="C02AAD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C3833"/>
    <w:multiLevelType w:val="hybridMultilevel"/>
    <w:tmpl w:val="595695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53BDC"/>
    <w:multiLevelType w:val="hybridMultilevel"/>
    <w:tmpl w:val="503A0F70"/>
    <w:lvl w:ilvl="0" w:tplc="041F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CB44D78"/>
    <w:multiLevelType w:val="hybridMultilevel"/>
    <w:tmpl w:val="CC648D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35"/>
    <w:rsid w:val="00052E94"/>
    <w:rsid w:val="000A6877"/>
    <w:rsid w:val="00154EE5"/>
    <w:rsid w:val="0016631C"/>
    <w:rsid w:val="001D508C"/>
    <w:rsid w:val="0028631F"/>
    <w:rsid w:val="00286759"/>
    <w:rsid w:val="0029102D"/>
    <w:rsid w:val="002A3647"/>
    <w:rsid w:val="00395169"/>
    <w:rsid w:val="003F2834"/>
    <w:rsid w:val="004664C6"/>
    <w:rsid w:val="00474BA3"/>
    <w:rsid w:val="004F1217"/>
    <w:rsid w:val="005606AF"/>
    <w:rsid w:val="005774AD"/>
    <w:rsid w:val="00594CB7"/>
    <w:rsid w:val="005956E2"/>
    <w:rsid w:val="00617783"/>
    <w:rsid w:val="00661638"/>
    <w:rsid w:val="00663F35"/>
    <w:rsid w:val="00672CF5"/>
    <w:rsid w:val="00695CD6"/>
    <w:rsid w:val="006E0761"/>
    <w:rsid w:val="00791E97"/>
    <w:rsid w:val="00815246"/>
    <w:rsid w:val="008D5752"/>
    <w:rsid w:val="00960646"/>
    <w:rsid w:val="009612EE"/>
    <w:rsid w:val="009B5316"/>
    <w:rsid w:val="009D2750"/>
    <w:rsid w:val="00A8475B"/>
    <w:rsid w:val="00AC1891"/>
    <w:rsid w:val="00B26261"/>
    <w:rsid w:val="00B3538E"/>
    <w:rsid w:val="00B454F9"/>
    <w:rsid w:val="00BA1F83"/>
    <w:rsid w:val="00BA78DA"/>
    <w:rsid w:val="00BE633B"/>
    <w:rsid w:val="00C4620E"/>
    <w:rsid w:val="00CA14F7"/>
    <w:rsid w:val="00CA6811"/>
    <w:rsid w:val="00CB18DC"/>
    <w:rsid w:val="00D2196F"/>
    <w:rsid w:val="00D50045"/>
    <w:rsid w:val="00D52ABB"/>
    <w:rsid w:val="00D72BBE"/>
    <w:rsid w:val="00DC1DA7"/>
    <w:rsid w:val="00DE230A"/>
    <w:rsid w:val="00DE68C6"/>
    <w:rsid w:val="00E51BF1"/>
    <w:rsid w:val="00E55FA5"/>
    <w:rsid w:val="00E75913"/>
    <w:rsid w:val="00EA64A4"/>
    <w:rsid w:val="00EC5B0B"/>
    <w:rsid w:val="00EF37E6"/>
    <w:rsid w:val="00EF730E"/>
    <w:rsid w:val="00F40B2D"/>
    <w:rsid w:val="00FD71EC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C5D9938"/>
  <w14:defaultImageDpi w14:val="300"/>
  <w15:docId w15:val="{9ED3D8EB-AFAD-4A05-8771-AD985254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6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5FA5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5FA5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2196F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196F"/>
  </w:style>
  <w:style w:type="paragraph" w:styleId="AltBilgi">
    <w:name w:val="footer"/>
    <w:basedOn w:val="Normal"/>
    <w:link w:val="AltBilgiChar"/>
    <w:uiPriority w:val="99"/>
    <w:unhideWhenUsed/>
    <w:rsid w:val="00D2196F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2196F"/>
  </w:style>
  <w:style w:type="character" w:styleId="SayfaNumaras">
    <w:name w:val="page number"/>
    <w:basedOn w:val="VarsaylanParagrafYazTipi"/>
    <w:rsid w:val="00D2196F"/>
  </w:style>
  <w:style w:type="table" w:styleId="TabloKlavuzu">
    <w:name w:val="Table Grid"/>
    <w:basedOn w:val="NormalTablo"/>
    <w:uiPriority w:val="59"/>
    <w:rsid w:val="00D2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A68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71E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85F95-2AB0-4E53-8BDF-FD8E4DF1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Enden</dc:creator>
  <cp:lastModifiedBy>Banu Açıkgöz</cp:lastModifiedBy>
  <cp:revision>37</cp:revision>
  <cp:lastPrinted>2023-05-25T10:50:00Z</cp:lastPrinted>
  <dcterms:created xsi:type="dcterms:W3CDTF">2019-01-31T13:27:00Z</dcterms:created>
  <dcterms:modified xsi:type="dcterms:W3CDTF">2025-08-08T09:07:00Z</dcterms:modified>
</cp:coreProperties>
</file>